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9C74" w14:textId="77777777" w:rsidR="005D7285" w:rsidRPr="003C19FF" w:rsidRDefault="005D7285" w:rsidP="005D7CF5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14:paraId="2173D2B4" w14:textId="77777777" w:rsidR="005D7285" w:rsidRPr="003C19FF" w:rsidRDefault="00F00CF1" w:rsidP="005D7CF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19FF">
        <w:rPr>
          <w:rFonts w:ascii="Times New Roman" w:hAnsi="Times New Roman" w:cs="Times New Roman"/>
          <w:b/>
          <w:sz w:val="28"/>
          <w:szCs w:val="28"/>
        </w:rPr>
        <w:t>F</w:t>
      </w:r>
      <w:r w:rsidR="00B64A70" w:rsidRPr="003C19FF">
        <w:rPr>
          <w:rFonts w:ascii="Times New Roman" w:hAnsi="Times New Roman" w:cs="Times New Roman"/>
          <w:b/>
          <w:sz w:val="28"/>
          <w:szCs w:val="28"/>
        </w:rPr>
        <w:t>ormulář nabídky</w:t>
      </w:r>
    </w:p>
    <w:p w14:paraId="59E6AFCB" w14:textId="0D804460" w:rsidR="00B550D4" w:rsidRPr="003C19FF" w:rsidRDefault="00B550D4" w:rsidP="005D7CF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19FF">
        <w:rPr>
          <w:rFonts w:ascii="Times New Roman" w:hAnsi="Times New Roman" w:cs="Times New Roman"/>
          <w:b/>
          <w:sz w:val="28"/>
          <w:szCs w:val="28"/>
        </w:rPr>
        <w:t>(Dopis nabídky)</w:t>
      </w:r>
    </w:p>
    <w:p w14:paraId="7366FE95" w14:textId="77777777" w:rsidR="00B64A70" w:rsidRPr="003C19FF" w:rsidRDefault="0031024B" w:rsidP="005D7C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na veřejnou zakázku</w:t>
      </w:r>
      <w:r w:rsidR="0012605E" w:rsidRPr="003C19FF">
        <w:rPr>
          <w:rFonts w:ascii="Times New Roman" w:hAnsi="Times New Roman" w:cs="Times New Roman"/>
        </w:rPr>
        <w:t xml:space="preserve"> s názvem</w:t>
      </w:r>
    </w:p>
    <w:p w14:paraId="51418700" w14:textId="11CD6557" w:rsidR="0031024B" w:rsidRPr="003C19FF" w:rsidRDefault="00B64A70" w:rsidP="005D7C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C19FF">
        <w:rPr>
          <w:rFonts w:ascii="Times New Roman" w:hAnsi="Times New Roman" w:cs="Times New Roman"/>
          <w:b/>
          <w:bCs/>
          <w:color w:val="000000"/>
        </w:rPr>
        <w:t>„</w:t>
      </w:r>
      <w:r w:rsidR="008E4936" w:rsidRPr="003C19FF">
        <w:rPr>
          <w:rFonts w:ascii="Times New Roman" w:hAnsi="Times New Roman" w:cs="Times New Roman"/>
          <w:b/>
          <w:bCs/>
          <w:color w:val="000000"/>
        </w:rPr>
        <w:t>Správce stavby - Rekonstrukce Chebského mostu v Karlových Varech</w:t>
      </w:r>
      <w:r w:rsidRPr="003C19FF">
        <w:rPr>
          <w:rFonts w:ascii="Times New Roman" w:hAnsi="Times New Roman" w:cs="Times New Roman"/>
          <w:b/>
          <w:bCs/>
          <w:color w:val="000000"/>
        </w:rPr>
        <w:t>“</w:t>
      </w:r>
    </w:p>
    <w:p w14:paraId="59E4E1FE" w14:textId="77777777" w:rsidR="005D7285" w:rsidRPr="003C19FF" w:rsidRDefault="005D7285" w:rsidP="005D7CF5">
      <w:pPr>
        <w:spacing w:after="0"/>
        <w:jc w:val="both"/>
        <w:rPr>
          <w:rFonts w:ascii="Times New Roman" w:hAnsi="Times New Roman" w:cs="Times New Roman"/>
        </w:rPr>
      </w:pPr>
    </w:p>
    <w:p w14:paraId="3CBEA2B1" w14:textId="77777777" w:rsidR="005B1E9C" w:rsidRPr="003C19FF" w:rsidRDefault="005B1E9C" w:rsidP="005D7CF5">
      <w:pPr>
        <w:tabs>
          <w:tab w:val="left" w:pos="78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3C19FF">
        <w:rPr>
          <w:rFonts w:ascii="Times New Roman" w:hAnsi="Times New Roman" w:cs="Times New Roman"/>
          <w:b/>
          <w:bCs/>
          <w:color w:val="000000"/>
        </w:rPr>
        <w:tab/>
      </w:r>
    </w:p>
    <w:p w14:paraId="78743CD6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3C19FF">
        <w:rPr>
          <w:rFonts w:ascii="Times New Roman" w:hAnsi="Times New Roman" w:cs="Times New Roman"/>
          <w:iCs/>
          <w:color w:val="000000"/>
        </w:rPr>
        <w:t>Název/obchodní firma/jméno a příjmení:</w:t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  <w:highlight w:val="yellow"/>
        </w:rPr>
        <w:t>…</w:t>
      </w:r>
    </w:p>
    <w:p w14:paraId="1E4EC419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3C19FF">
        <w:rPr>
          <w:rFonts w:ascii="Times New Roman" w:hAnsi="Times New Roman" w:cs="Times New Roman"/>
          <w:iCs/>
          <w:color w:val="000000"/>
        </w:rPr>
        <w:t>Sídlo:</w:t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  <w:highlight w:val="yellow"/>
        </w:rPr>
        <w:t>…</w:t>
      </w:r>
    </w:p>
    <w:p w14:paraId="4EC5AB34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3C19FF">
        <w:rPr>
          <w:rFonts w:ascii="Times New Roman" w:hAnsi="Times New Roman" w:cs="Times New Roman"/>
          <w:iCs/>
          <w:color w:val="000000"/>
        </w:rPr>
        <w:t>IČO:</w:t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  <w:highlight w:val="yellow"/>
        </w:rPr>
        <w:t>…</w:t>
      </w:r>
    </w:p>
    <w:p w14:paraId="1045C59B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3C19FF">
        <w:rPr>
          <w:rFonts w:ascii="Times New Roman" w:hAnsi="Times New Roman" w:cs="Times New Roman"/>
          <w:iCs/>
          <w:color w:val="000000"/>
        </w:rPr>
        <w:t>Zastoupená:</w:t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  <w:highlight w:val="yellow"/>
        </w:rPr>
        <w:t>…</w:t>
      </w:r>
    </w:p>
    <w:p w14:paraId="5FBA8B5F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3C19FF">
        <w:rPr>
          <w:rFonts w:ascii="Times New Roman" w:hAnsi="Times New Roman" w:cs="Times New Roman"/>
          <w:iCs/>
          <w:color w:val="000000"/>
        </w:rPr>
        <w:t>Kontaktní osoba pro zadávací řízení:</w:t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  <w:highlight w:val="yellow"/>
        </w:rPr>
        <w:t>…</w:t>
      </w:r>
    </w:p>
    <w:p w14:paraId="1281A0F8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3C19FF">
        <w:rPr>
          <w:rFonts w:ascii="Times New Roman" w:hAnsi="Times New Roman" w:cs="Times New Roman"/>
          <w:iCs/>
          <w:color w:val="000000"/>
        </w:rPr>
        <w:t>Telefon:</w:t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  <w:highlight w:val="yellow"/>
        </w:rPr>
        <w:t>…</w:t>
      </w:r>
    </w:p>
    <w:p w14:paraId="1208FB53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3C19FF">
        <w:rPr>
          <w:rFonts w:ascii="Times New Roman" w:hAnsi="Times New Roman" w:cs="Times New Roman"/>
          <w:iCs/>
          <w:color w:val="000000"/>
        </w:rPr>
        <w:t>Email:</w:t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</w:rPr>
        <w:tab/>
      </w:r>
      <w:r w:rsidRPr="003C19FF">
        <w:rPr>
          <w:rFonts w:ascii="Times New Roman" w:hAnsi="Times New Roman" w:cs="Times New Roman"/>
          <w:iCs/>
          <w:color w:val="000000"/>
          <w:highlight w:val="yellow"/>
        </w:rPr>
        <w:t>…</w:t>
      </w:r>
    </w:p>
    <w:p w14:paraId="7D9E5F96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(dále jen jako „dodavatel“)</w:t>
      </w:r>
    </w:p>
    <w:p w14:paraId="3FC605C9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</w:rPr>
      </w:pPr>
    </w:p>
    <w:p w14:paraId="2AD8D972" w14:textId="77777777" w:rsidR="00FC79E1" w:rsidRPr="003C19FF" w:rsidRDefault="00FC79E1" w:rsidP="005D7CF5">
      <w:pPr>
        <w:spacing w:after="0"/>
        <w:jc w:val="both"/>
        <w:rPr>
          <w:rFonts w:ascii="Times New Roman" w:hAnsi="Times New Roman" w:cs="Times New Roman"/>
        </w:rPr>
      </w:pPr>
    </w:p>
    <w:p w14:paraId="5C1AB3B1" w14:textId="77777777" w:rsidR="006460E5" w:rsidRPr="003C19FF" w:rsidRDefault="009B50FF" w:rsidP="005D7CF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rPr>
          <w:color w:val="000000"/>
          <w:sz w:val="22"/>
          <w:szCs w:val="22"/>
        </w:rPr>
      </w:pPr>
      <w:r w:rsidRPr="003C19FF">
        <w:rPr>
          <w:b/>
          <w:bCs/>
          <w:color w:val="000000"/>
          <w:sz w:val="22"/>
          <w:szCs w:val="22"/>
        </w:rPr>
        <w:t>Dodavatel</w:t>
      </w:r>
      <w:r w:rsidR="006460E5" w:rsidRPr="003C19FF">
        <w:rPr>
          <w:b/>
          <w:bCs/>
          <w:color w:val="000000"/>
          <w:sz w:val="22"/>
          <w:szCs w:val="22"/>
        </w:rPr>
        <w:t xml:space="preserve"> tímto prohlašuje, že splňuje základní způsobilost dle ustanovení § 74 odst. 1 písm. a) až e) Zákona, neboť: </w:t>
      </w:r>
    </w:p>
    <w:p w14:paraId="076C7FDF" w14:textId="77777777" w:rsidR="006460E5" w:rsidRPr="003C19FF" w:rsidRDefault="006460E5" w:rsidP="005D7C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3C19FF">
        <w:rPr>
          <w:rFonts w:ascii="Times New Roman" w:hAnsi="Times New Roman" w:cs="Times New Roman"/>
          <w:color w:val="000000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8723712" w14:textId="77777777" w:rsidR="006460E5" w:rsidRPr="003C19FF" w:rsidRDefault="006460E5" w:rsidP="005D7CF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3C19FF">
        <w:rPr>
          <w:rFonts w:ascii="Times New Roman" w:hAnsi="Times New Roman" w:cs="Times New Roman"/>
          <w:color w:val="000000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00B79C10" w14:textId="77777777" w:rsidR="006460E5" w:rsidRPr="003C19FF" w:rsidRDefault="006460E5" w:rsidP="005D7CF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3C19FF">
        <w:rPr>
          <w:rFonts w:ascii="Times New Roman" w:hAnsi="Times New Roman" w:cs="Times New Roman"/>
          <w:color w:val="000000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1EEAC238" w14:textId="77777777" w:rsidR="006460E5" w:rsidRPr="003C19FF" w:rsidRDefault="006460E5" w:rsidP="005D7C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3C19FF">
        <w:rPr>
          <w:rFonts w:ascii="Times New Roman" w:hAnsi="Times New Roman" w:cs="Times New Roman"/>
          <w:color w:val="000000"/>
        </w:rPr>
        <w:t>nemá v České republice nebo v zemi svého sídla v evidenci daní zachycen splatný daňový nedoplatek;</w:t>
      </w:r>
    </w:p>
    <w:p w14:paraId="2F299EDC" w14:textId="77777777" w:rsidR="006460E5" w:rsidRPr="003C19FF" w:rsidRDefault="006460E5" w:rsidP="005D7C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3C19FF">
        <w:rPr>
          <w:rFonts w:ascii="Times New Roman" w:hAnsi="Times New Roman" w:cs="Times New Roman"/>
          <w:color w:val="000000"/>
        </w:rPr>
        <w:t>nemá v České republice nebo v zemi svého sídla splatný nedoplatek na pojistném nebo na penále na veřejné zdravotní pojištění;</w:t>
      </w:r>
    </w:p>
    <w:p w14:paraId="6AC02BF5" w14:textId="77777777" w:rsidR="006460E5" w:rsidRPr="003C19FF" w:rsidRDefault="006460E5" w:rsidP="005D7C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3C19FF">
        <w:rPr>
          <w:rFonts w:ascii="Times New Roman" w:hAnsi="Times New Roman" w:cs="Times New Roman"/>
          <w:color w:val="000000"/>
        </w:rPr>
        <w:t>nemá v České republice nebo v zemi svého sídla splatný nedoplatek na pojistném nebo na penále na sociální zabezpečení a příspěvku na státní politiku zaměstnanosti;</w:t>
      </w:r>
    </w:p>
    <w:p w14:paraId="696349E1" w14:textId="77777777" w:rsidR="006460E5" w:rsidRPr="003C19FF" w:rsidRDefault="006460E5" w:rsidP="005D7C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3C19FF">
        <w:rPr>
          <w:rFonts w:ascii="Times New Roman" w:hAnsi="Times New Roman" w:cs="Times New Roman"/>
          <w:color w:val="000000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2116263D" w14:textId="77777777" w:rsidR="006460E5" w:rsidRPr="003C19FF" w:rsidRDefault="006460E5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3C19FF">
        <w:rPr>
          <w:rFonts w:ascii="Times New Roman" w:hAnsi="Times New Roman" w:cs="Times New Roman"/>
          <w:b/>
        </w:rPr>
        <w:t>a v případě, že bude vybrán k uzavření smlouvy na realizaci veřejné zakázky, doloží výše uvedené skutečnosti předložením originálu či ověřené kopie:</w:t>
      </w:r>
    </w:p>
    <w:p w14:paraId="69C5C268" w14:textId="77777777" w:rsidR="006460E5" w:rsidRPr="003C19FF" w:rsidRDefault="006460E5" w:rsidP="005D7C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>výpisu z evidence Rejstříku trestů ve vztahu k písm. a) výše (§ 74 odst. 1 písm. a) Zákona),</w:t>
      </w:r>
    </w:p>
    <w:p w14:paraId="62BFFE39" w14:textId="77777777" w:rsidR="006460E5" w:rsidRPr="003C19FF" w:rsidRDefault="006460E5" w:rsidP="005D7C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>potvrzení příslušného finančního úřadu ve vztahu k písm. b) výše (§ 74 odst. 1 písm. b) Zákona),</w:t>
      </w:r>
    </w:p>
    <w:p w14:paraId="7A88C6DE" w14:textId="77777777" w:rsidR="006460E5" w:rsidRPr="003C19FF" w:rsidRDefault="006460E5" w:rsidP="005D7C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>písemného čestného prohlášení ve vztahu ke spotřební dani ve vztahu k písm. b) výše (§ 74 odst. 1 písm. b) Zákona),</w:t>
      </w:r>
    </w:p>
    <w:p w14:paraId="6C421DA5" w14:textId="77777777" w:rsidR="006460E5" w:rsidRPr="003C19FF" w:rsidRDefault="006460E5" w:rsidP="005D7C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>písemného čestného prohlášení ve vztahu k písm. c) výše (§ 74 odst. 1 písm. c) Zákona),</w:t>
      </w:r>
    </w:p>
    <w:p w14:paraId="3F782B77" w14:textId="77777777" w:rsidR="006460E5" w:rsidRPr="003C19FF" w:rsidRDefault="006460E5" w:rsidP="005D7C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>potvrzení příslušné okresní správy sociálního zabezpečení ve vztahu k písm. d) výše (§ 74 odst. 1 písm. d) Zákona),</w:t>
      </w:r>
    </w:p>
    <w:p w14:paraId="00285D0F" w14:textId="77777777" w:rsidR="006460E5" w:rsidRPr="003C19FF" w:rsidRDefault="006460E5" w:rsidP="005D7C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 xml:space="preserve">výpisu z obchodního rejstříku, nebo předložením písemného čestného prohlášení v případě, že není v obchodním rejstříku zapsán, ve vztahu k písm. e) výše (§ 74 odst. 1 písm. e) Zákona). </w:t>
      </w:r>
    </w:p>
    <w:p w14:paraId="2786C059" w14:textId="77777777" w:rsidR="006460E5" w:rsidRPr="003C19FF" w:rsidRDefault="006460E5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lastRenderedPageBreak/>
        <w:t>Doklady prokazující základní způsobilost musí prokazovat splnění požadovaného kritéria způsobilosti nejpozději v době 3 měsíců přede dnem podání nabídky.</w:t>
      </w:r>
    </w:p>
    <w:p w14:paraId="778DDD23" w14:textId="77777777" w:rsidR="00CB5F5A" w:rsidRPr="003C19FF" w:rsidRDefault="00CB5F5A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14:paraId="186988E5" w14:textId="77777777" w:rsidR="006460E5" w:rsidRPr="003C19FF" w:rsidRDefault="009B50FF" w:rsidP="005D7CF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rPr>
          <w:b/>
          <w:bCs/>
          <w:color w:val="000000"/>
          <w:sz w:val="22"/>
          <w:szCs w:val="22"/>
        </w:rPr>
      </w:pPr>
      <w:r w:rsidRPr="003C19FF">
        <w:rPr>
          <w:b/>
          <w:bCs/>
          <w:color w:val="000000"/>
          <w:sz w:val="22"/>
          <w:szCs w:val="22"/>
        </w:rPr>
        <w:t>Dodavatel</w:t>
      </w:r>
      <w:r w:rsidR="006460E5" w:rsidRPr="003C19FF">
        <w:rPr>
          <w:b/>
          <w:bCs/>
          <w:color w:val="000000"/>
          <w:sz w:val="22"/>
          <w:szCs w:val="22"/>
        </w:rPr>
        <w:t xml:space="preserve"> tímto prohlašuje, že splňuje profesní způsobilost uvedenou v ustanovení § 77 odst. 1 a 2 písm. a) Zákona, neboť: </w:t>
      </w:r>
    </w:p>
    <w:p w14:paraId="23B5725D" w14:textId="77777777" w:rsidR="006460E5" w:rsidRPr="003C19FF" w:rsidRDefault="006460E5" w:rsidP="005D7C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 xml:space="preserve">je zapsán v obchodním rejstříku nebo jiné obdobné evidenci, pokud jiný právní předpis zápis do takové evidence vyžaduje; </w:t>
      </w:r>
    </w:p>
    <w:p w14:paraId="02F123F8" w14:textId="77777777" w:rsidR="006460E5" w:rsidRPr="003C19FF" w:rsidRDefault="006460E5" w:rsidP="005D7C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má oprávnění k podnikání v rozsahu odpovídajícím předmětu veřejné zakázky, pokud jiné právní předpisy takové oprávnění vyžadují; zadavatel požaduje zejména předložení výpisu ze živnostenského rejstříku s předmětem podnikání „</w:t>
      </w:r>
      <w:r w:rsidRPr="003C19FF">
        <w:rPr>
          <w:rFonts w:ascii="Times New Roman" w:hAnsi="Times New Roman" w:cs="Times New Roman"/>
          <w:u w:val="single"/>
        </w:rPr>
        <w:t>Poskytování služeb v oblasti bezpečnosti a ochrany zdraví při práci“</w:t>
      </w:r>
      <w:r w:rsidRPr="003C19FF">
        <w:rPr>
          <w:rFonts w:ascii="Times New Roman" w:hAnsi="Times New Roman" w:cs="Times New Roman"/>
        </w:rPr>
        <w:t xml:space="preserve"> či jeho ekvivalent;</w:t>
      </w:r>
    </w:p>
    <w:p w14:paraId="77FD8DD3" w14:textId="77777777" w:rsidR="006460E5" w:rsidRPr="003C19FF" w:rsidRDefault="006460E5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3C19FF">
        <w:rPr>
          <w:rFonts w:ascii="Times New Roman" w:hAnsi="Times New Roman" w:cs="Times New Roman"/>
          <w:b/>
        </w:rPr>
        <w:t>a v případě, že bude vybrán k uzavření sml</w:t>
      </w:r>
      <w:r w:rsidR="009B64DF" w:rsidRPr="003C19FF">
        <w:rPr>
          <w:rFonts w:ascii="Times New Roman" w:hAnsi="Times New Roman" w:cs="Times New Roman"/>
          <w:b/>
        </w:rPr>
        <w:t>o</w:t>
      </w:r>
      <w:r w:rsidRPr="003C19FF">
        <w:rPr>
          <w:rFonts w:ascii="Times New Roman" w:hAnsi="Times New Roman" w:cs="Times New Roman"/>
          <w:b/>
        </w:rPr>
        <w:t>uv</w:t>
      </w:r>
      <w:r w:rsidR="009B64DF" w:rsidRPr="003C19FF">
        <w:rPr>
          <w:rFonts w:ascii="Times New Roman" w:hAnsi="Times New Roman" w:cs="Times New Roman"/>
          <w:b/>
        </w:rPr>
        <w:t>y</w:t>
      </w:r>
      <w:r w:rsidRPr="003C19FF">
        <w:rPr>
          <w:rFonts w:ascii="Times New Roman" w:hAnsi="Times New Roman" w:cs="Times New Roman"/>
          <w:b/>
        </w:rPr>
        <w:t xml:space="preserve"> na realizaci veřejné zakázky, doloží výše uvedené skutečnosti předložením originálu či ověřené kopie:</w:t>
      </w:r>
    </w:p>
    <w:p w14:paraId="5536C25A" w14:textId="77777777" w:rsidR="006460E5" w:rsidRPr="003C19FF" w:rsidRDefault="006460E5" w:rsidP="005D7CF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>výpisu z obchodního rejstříku nebo jiné obdobné evidence,</w:t>
      </w:r>
    </w:p>
    <w:p w14:paraId="30CADA47" w14:textId="77777777" w:rsidR="006460E5" w:rsidRPr="003C19FF" w:rsidRDefault="006460E5" w:rsidP="005D7CF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2"/>
          <w:szCs w:val="22"/>
        </w:rPr>
      </w:pPr>
      <w:r w:rsidRPr="003C19FF">
        <w:rPr>
          <w:sz w:val="22"/>
          <w:szCs w:val="22"/>
        </w:rPr>
        <w:t xml:space="preserve">výpisu ze živnostenského rejstříku prokazujícího odpovídající živnostenské oprávnění. </w:t>
      </w:r>
    </w:p>
    <w:p w14:paraId="712498A0" w14:textId="77777777" w:rsidR="006460E5" w:rsidRPr="003C19FF" w:rsidRDefault="006460E5" w:rsidP="005D7CF5">
      <w:pPr>
        <w:pStyle w:val="Odstavecseseznamem"/>
        <w:autoSpaceDE w:val="0"/>
        <w:autoSpaceDN w:val="0"/>
        <w:adjustRightInd w:val="0"/>
        <w:ind w:left="284"/>
        <w:contextualSpacing w:val="0"/>
        <w:rPr>
          <w:b/>
          <w:bCs/>
          <w:color w:val="000000"/>
          <w:sz w:val="22"/>
          <w:szCs w:val="22"/>
        </w:rPr>
      </w:pPr>
    </w:p>
    <w:p w14:paraId="2400333A" w14:textId="77777777" w:rsidR="006460E5" w:rsidRPr="003C19FF" w:rsidRDefault="006460E5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Výpis z obchodního rejstříku nebo jiné obdobné evidence musí prokazovat splnění požadovaného kritéria způsobilosti nejpozději v době 3 měsíců přede dnem podání nabídky.</w:t>
      </w:r>
    </w:p>
    <w:p w14:paraId="36BA10B6" w14:textId="77777777" w:rsidR="006460E5" w:rsidRPr="003C19FF" w:rsidRDefault="006460E5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14:paraId="1B1FEB63" w14:textId="77777777" w:rsidR="006460E5" w:rsidRPr="003C19FF" w:rsidRDefault="00A35293" w:rsidP="005D7CF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rPr>
          <w:b/>
          <w:bCs/>
          <w:color w:val="000000"/>
          <w:sz w:val="22"/>
          <w:szCs w:val="22"/>
        </w:rPr>
      </w:pPr>
      <w:r w:rsidRPr="003C19FF">
        <w:rPr>
          <w:b/>
          <w:bCs/>
          <w:color w:val="000000"/>
          <w:sz w:val="22"/>
          <w:szCs w:val="22"/>
        </w:rPr>
        <w:t>Dodavatel</w:t>
      </w:r>
      <w:r w:rsidR="006460E5" w:rsidRPr="003C19FF">
        <w:rPr>
          <w:b/>
          <w:bCs/>
          <w:color w:val="000000"/>
          <w:sz w:val="22"/>
          <w:szCs w:val="22"/>
        </w:rPr>
        <w:t xml:space="preserve"> tímto prohlašuje, že:</w:t>
      </w:r>
    </w:p>
    <w:p w14:paraId="32960391" w14:textId="77777777" w:rsidR="006460E5" w:rsidRPr="003C19FF" w:rsidRDefault="006460E5" w:rsidP="005D7CF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bCs/>
          <w:color w:val="000000"/>
          <w:sz w:val="22"/>
          <w:szCs w:val="22"/>
        </w:rPr>
      </w:pPr>
      <w:r w:rsidRPr="003C19FF">
        <w:rPr>
          <w:b/>
          <w:sz w:val="22"/>
          <w:szCs w:val="22"/>
        </w:rPr>
        <w:t>splňuje technickou kvalifikaci dle ustanovení § 79 odst. 2 písm. b) Zákona, což dokládá následujícím seznamem významných služeb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082"/>
      </w:tblGrid>
      <w:tr w:rsidR="00077C9E" w:rsidRPr="003C19FF" w14:paraId="7B4D1586" w14:textId="77777777" w:rsidTr="00B65CC3">
        <w:trPr>
          <w:cantSplit/>
        </w:trPr>
        <w:tc>
          <w:tcPr>
            <w:tcW w:w="4076" w:type="dxa"/>
            <w:vMerge w:val="restart"/>
            <w:shd w:val="clear" w:color="auto" w:fill="auto"/>
          </w:tcPr>
          <w:p w14:paraId="401399E8" w14:textId="77777777" w:rsidR="00077C9E" w:rsidRPr="003C19FF" w:rsidRDefault="00077C9E" w:rsidP="0046678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Významná služba </w:t>
            </w:r>
            <w:r w:rsidR="009B50FF" w:rsidRPr="003C19FF">
              <w:rPr>
                <w:rFonts w:ascii="Times New Roman" w:eastAsia="Calibri" w:hAnsi="Times New Roman" w:cs="Times New Roman"/>
              </w:rPr>
              <w:t>dodavatele</w:t>
            </w:r>
            <w:r w:rsidRPr="003C19FF">
              <w:rPr>
                <w:rFonts w:ascii="Times New Roman" w:eastAsia="Calibri" w:hAnsi="Times New Roman" w:cs="Times New Roman"/>
              </w:rPr>
              <w:t>:</w:t>
            </w:r>
            <w:r w:rsidR="00466788"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="009A78E4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A35293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davatel</w:t>
            </w:r>
            <w:r w:rsidR="009A78E4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lní označení zakázky)</w:t>
            </w:r>
          </w:p>
        </w:tc>
        <w:tc>
          <w:tcPr>
            <w:tcW w:w="5210" w:type="dxa"/>
            <w:shd w:val="clear" w:color="auto" w:fill="auto"/>
          </w:tcPr>
          <w:p w14:paraId="4B043704" w14:textId="77777777" w:rsidR="009A78E4" w:rsidRPr="003C19FF" w:rsidRDefault="009A78E4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>R</w:t>
            </w:r>
            <w:r w:rsidR="00924149" w:rsidRPr="003C19FF">
              <w:rPr>
                <w:rFonts w:ascii="Times New Roman" w:eastAsia="Calibri" w:hAnsi="Times New Roman" w:cs="Times New Roman"/>
              </w:rPr>
              <w:t>ozsah</w:t>
            </w:r>
            <w:r w:rsidR="00077C9E" w:rsidRPr="003C19F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77C9E" w:rsidRPr="003C19FF">
              <w:rPr>
                <w:rFonts w:ascii="Times New Roman" w:eastAsia="Calibri" w:hAnsi="Times New Roman" w:cs="Times New Roman"/>
              </w:rPr>
              <w:t xml:space="preserve">poskytnutých služeb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077C9E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stručný popis </w:t>
            </w:r>
            <w:r w:rsidR="00924149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vy</w:t>
            </w:r>
            <w:r w:rsidR="00077C9E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konávaných činností)</w:t>
            </w:r>
          </w:p>
          <w:p w14:paraId="7BBF7735" w14:textId="77777777" w:rsidR="009A78E4" w:rsidRPr="003C19FF" w:rsidRDefault="009A78E4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77C9E" w:rsidRPr="003C19FF" w14:paraId="1DA9F867" w14:textId="77777777" w:rsidTr="009A78E4">
        <w:trPr>
          <w:cantSplit/>
        </w:trPr>
        <w:tc>
          <w:tcPr>
            <w:tcW w:w="4076" w:type="dxa"/>
            <w:vMerge/>
            <w:shd w:val="clear" w:color="auto" w:fill="auto"/>
          </w:tcPr>
          <w:p w14:paraId="573FBDD3" w14:textId="77777777" w:rsidR="00077C9E" w:rsidRPr="003C19FF" w:rsidRDefault="00077C9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43622324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Objednatel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identifikační údaje, kontaktní osoba)</w:t>
            </w:r>
          </w:p>
          <w:p w14:paraId="26EAED9A" w14:textId="77777777" w:rsidR="00077C9E" w:rsidRPr="003C19FF" w:rsidRDefault="00077C9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7C9E" w:rsidRPr="003C19FF" w14:paraId="5DDD30F2" w14:textId="77777777" w:rsidTr="009A78E4">
        <w:trPr>
          <w:cantSplit/>
          <w:trHeight w:val="314"/>
        </w:trPr>
        <w:tc>
          <w:tcPr>
            <w:tcW w:w="4076" w:type="dxa"/>
            <w:vMerge/>
            <w:shd w:val="clear" w:color="auto" w:fill="auto"/>
          </w:tcPr>
          <w:p w14:paraId="1CAB3786" w14:textId="77777777" w:rsidR="00077C9E" w:rsidRPr="003C19FF" w:rsidRDefault="00077C9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6F7DDAAE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Investiční náklady stav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v Kč bez DPH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4A3B3E98" w14:textId="77777777" w:rsidR="00077C9E" w:rsidRPr="003C19FF" w:rsidRDefault="00077C9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77C9E" w:rsidRPr="003C19FF" w14:paraId="78E747A6" w14:textId="77777777" w:rsidTr="009A78E4">
        <w:trPr>
          <w:cantSplit/>
          <w:trHeight w:val="523"/>
        </w:trPr>
        <w:tc>
          <w:tcPr>
            <w:tcW w:w="4076" w:type="dxa"/>
            <w:vMerge/>
            <w:shd w:val="clear" w:color="auto" w:fill="auto"/>
          </w:tcPr>
          <w:p w14:paraId="09ABAB0E" w14:textId="77777777" w:rsidR="00077C9E" w:rsidRPr="003C19FF" w:rsidRDefault="00077C9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19CDE439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oba poskytnutí služ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od MM/RRRR – do MM/RRRR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0AB911A9" w14:textId="77777777" w:rsidR="00077C9E" w:rsidRPr="003C19FF" w:rsidRDefault="00077C9E" w:rsidP="005D7CF5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14:paraId="5BB4A18A" w14:textId="77777777" w:rsidR="006460E5" w:rsidRPr="003C19FF" w:rsidRDefault="006460E5" w:rsidP="005D7C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BA61D19" w14:textId="7EAC46FC" w:rsidR="006460E5" w:rsidRPr="003C19FF" w:rsidRDefault="006460E5" w:rsidP="005D7CF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2"/>
          <w:szCs w:val="22"/>
        </w:rPr>
      </w:pPr>
      <w:r w:rsidRPr="003C19FF">
        <w:rPr>
          <w:b/>
          <w:sz w:val="22"/>
          <w:szCs w:val="22"/>
        </w:rPr>
        <w:t>splňuje technickou kvalifikaci dle ustanovení § 79 odst. 2 písm. c) a d) Zákona, což dokládá následujícím seznamem členů realizačního týmu a jejich odbornou kvalifikací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083"/>
      </w:tblGrid>
      <w:tr w:rsidR="006460E5" w:rsidRPr="003C19FF" w14:paraId="1F85BDD5" w14:textId="77777777" w:rsidTr="009A1E4F">
        <w:trPr>
          <w:cantSplit/>
          <w:trHeight w:val="343"/>
        </w:trPr>
        <w:tc>
          <w:tcPr>
            <w:tcW w:w="9286" w:type="dxa"/>
            <w:gridSpan w:val="2"/>
            <w:shd w:val="clear" w:color="auto" w:fill="auto"/>
          </w:tcPr>
          <w:p w14:paraId="6EB72C7C" w14:textId="777E9566" w:rsidR="006460E5" w:rsidRPr="003C19FF" w:rsidRDefault="003C19FF" w:rsidP="005D7CF5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3C19FF">
              <w:rPr>
                <w:rFonts w:ascii="Times New Roman" w:eastAsia="Calibri" w:hAnsi="Times New Roman" w:cs="Times New Roman"/>
                <w:b/>
              </w:rPr>
              <w:t>Správce stavby (vedoucí týmu Správce stavby</w:t>
            </w:r>
            <w:r w:rsidR="006460E5" w:rsidRPr="003C19FF">
              <w:rPr>
                <w:rFonts w:ascii="Times New Roman" w:eastAsia="Calibri" w:hAnsi="Times New Roman" w:cs="Times New Roman"/>
                <w:b/>
              </w:rPr>
              <w:t xml:space="preserve">): </w:t>
            </w:r>
            <w:r w:rsidR="006460E5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jméno a příjmení, titul)</w:t>
            </w:r>
          </w:p>
          <w:p w14:paraId="04327A2D" w14:textId="77777777" w:rsidR="006460E5" w:rsidRPr="003C19FF" w:rsidRDefault="006460E5" w:rsidP="005D7CF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60E5" w:rsidRPr="003C19FF" w14:paraId="37D6D680" w14:textId="77777777" w:rsidTr="00982BD8">
        <w:trPr>
          <w:cantSplit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9FD4B" w14:textId="77777777" w:rsidR="006460E5" w:rsidRPr="003C19FF" w:rsidRDefault="006460E5" w:rsidP="00735AA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460E5" w:rsidRPr="003C19FF" w14:paraId="59218B7E" w14:textId="77777777" w:rsidTr="00A35293">
        <w:trPr>
          <w:cantSplit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EFC571" w14:textId="77777777" w:rsidR="006460E5" w:rsidRPr="003C19FF" w:rsidRDefault="006460E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Autorizace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obor, číslo)</w:t>
            </w:r>
          </w:p>
          <w:p w14:paraId="54764AD4" w14:textId="77777777" w:rsidR="006460E5" w:rsidRPr="003C19FF" w:rsidRDefault="006460E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4149" w:rsidRPr="003C19FF" w14:paraId="42DA9A5B" w14:textId="77777777" w:rsidTr="00A35293">
        <w:trPr>
          <w:cantSplit/>
          <w:trHeight w:val="129"/>
        </w:trPr>
        <w:tc>
          <w:tcPr>
            <w:tcW w:w="40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150DD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3C19FF">
              <w:rPr>
                <w:rFonts w:ascii="Times New Roman" w:eastAsia="Calibri" w:hAnsi="Times New Roman" w:cs="Times New Roman"/>
              </w:rPr>
              <w:t>Významná služba (TDS):</w:t>
            </w:r>
            <w:r w:rsidR="00466788"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A35293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davatel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lní označení zakázky)</w:t>
            </w:r>
          </w:p>
          <w:p w14:paraId="22B8244D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554C0" w14:textId="77777777" w:rsidR="00924149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>Rozsah</w:t>
            </w:r>
            <w:r w:rsidRPr="003C19F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C19FF">
              <w:rPr>
                <w:rFonts w:ascii="Times New Roman" w:eastAsia="Calibri" w:hAnsi="Times New Roman" w:cs="Times New Roman"/>
              </w:rPr>
              <w:t xml:space="preserve">poskytnutých služeb: </w:t>
            </w:r>
            <w:r w:rsidR="00466788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stručný popis stavby a 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činností vykonávaných daným členem týmu)</w:t>
            </w:r>
          </w:p>
          <w:p w14:paraId="1DA0F4C3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24149" w:rsidRPr="003C19FF" w14:paraId="67A57345" w14:textId="77777777" w:rsidTr="00725550">
        <w:trPr>
          <w:cantSplit/>
          <w:trHeight w:val="127"/>
        </w:trPr>
        <w:tc>
          <w:tcPr>
            <w:tcW w:w="40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073C4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A4616D2" w14:textId="77777777" w:rsidR="00924149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Objednatel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identifikační údaje, kontaktní osoba)</w:t>
            </w:r>
          </w:p>
          <w:p w14:paraId="5DE6505A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24149" w:rsidRPr="003C19FF" w14:paraId="1F0D2847" w14:textId="77777777" w:rsidTr="00725550">
        <w:trPr>
          <w:cantSplit/>
          <w:trHeight w:val="127"/>
        </w:trPr>
        <w:tc>
          <w:tcPr>
            <w:tcW w:w="40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41175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3B5E84DB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Investiční náklady stav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v Kč bez DPH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341B86BF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4149" w:rsidRPr="003C19FF" w14:paraId="15E57238" w14:textId="77777777" w:rsidTr="00725550">
        <w:trPr>
          <w:cantSplit/>
          <w:trHeight w:val="127"/>
        </w:trPr>
        <w:tc>
          <w:tcPr>
            <w:tcW w:w="40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EEBEE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3DF5E1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oba poskytnutí služ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od MM/RRRR – do MM/RRRR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730EB292" w14:textId="77777777" w:rsidR="00924149" w:rsidRPr="003C19FF" w:rsidRDefault="00924149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1A5E" w:rsidRPr="003C19FF" w14:paraId="2878F206" w14:textId="77777777" w:rsidTr="00A35293">
        <w:trPr>
          <w:cantSplit/>
          <w:trHeight w:val="567"/>
        </w:trPr>
        <w:tc>
          <w:tcPr>
            <w:tcW w:w="4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5B8678" w14:textId="77777777" w:rsidR="00331A5E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3C19FF">
              <w:rPr>
                <w:rFonts w:ascii="Times New Roman" w:eastAsia="Calibri" w:hAnsi="Times New Roman" w:cs="Times New Roman"/>
              </w:rPr>
              <w:lastRenderedPageBreak/>
              <w:t>Významná služba (správce stavby)</w:t>
            </w:r>
            <w:r w:rsidR="00331A5E" w:rsidRPr="003C19FF">
              <w:rPr>
                <w:rFonts w:ascii="Times New Roman" w:eastAsia="Calibri" w:hAnsi="Times New Roman" w:cs="Times New Roman"/>
              </w:rPr>
              <w:t>:</w:t>
            </w:r>
            <w:r w:rsidR="00466788"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="00331A5E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A35293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davatel</w:t>
            </w:r>
            <w:r w:rsidR="00331A5E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lní označení zakázky)</w:t>
            </w:r>
          </w:p>
          <w:p w14:paraId="38425EF2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654129FA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Rozsah poskytnutých služeb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CD4B31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pozice zastávaná daným členem týmu a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stručný </w:t>
            </w:r>
            <w:r w:rsidR="0003379F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popis vykonávaných </w:t>
            </w:r>
            <w:r w:rsidR="00CD4B31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činností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)</w:t>
            </w:r>
          </w:p>
          <w:p w14:paraId="0FF44147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D4B31" w:rsidRPr="003C19FF" w14:paraId="31A240F6" w14:textId="77777777" w:rsidTr="009A1E4F">
        <w:trPr>
          <w:cantSplit/>
          <w:trHeight w:val="567"/>
        </w:trPr>
        <w:tc>
          <w:tcPr>
            <w:tcW w:w="4076" w:type="dxa"/>
            <w:vMerge/>
            <w:shd w:val="clear" w:color="auto" w:fill="auto"/>
          </w:tcPr>
          <w:p w14:paraId="42E9909E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155DDF55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>S</w:t>
            </w:r>
            <w:r w:rsidR="0003379F" w:rsidRPr="003C19FF">
              <w:rPr>
                <w:rFonts w:ascii="Times New Roman" w:eastAsia="Calibri" w:hAnsi="Times New Roman" w:cs="Times New Roman"/>
              </w:rPr>
              <w:t>tavba realizována</w:t>
            </w:r>
            <w:r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="0003379F" w:rsidRPr="003C19FF">
              <w:rPr>
                <w:rFonts w:ascii="Times New Roman" w:eastAsia="Calibri" w:hAnsi="Times New Roman" w:cs="Times New Roman"/>
              </w:rPr>
              <w:t xml:space="preserve">na základě smlouvy </w:t>
            </w:r>
            <w:r w:rsidRPr="003C19FF">
              <w:rPr>
                <w:rFonts w:ascii="Times New Roman" w:eastAsia="Calibri" w:hAnsi="Times New Roman" w:cs="Times New Roman"/>
              </w:rPr>
              <w:t xml:space="preserve">dle standardu FIDIC: </w:t>
            </w:r>
            <w:r w:rsidR="0003379F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(ano /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ne)</w:t>
            </w:r>
          </w:p>
          <w:p w14:paraId="4D4D82DD" w14:textId="77777777" w:rsidR="00CD4B31" w:rsidRPr="003C19FF" w:rsidRDefault="00CD4B31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1A5E" w:rsidRPr="003C19FF" w14:paraId="5C50ADE2" w14:textId="77777777" w:rsidTr="009A1E4F">
        <w:trPr>
          <w:cantSplit/>
          <w:trHeight w:val="566"/>
        </w:trPr>
        <w:tc>
          <w:tcPr>
            <w:tcW w:w="4076" w:type="dxa"/>
            <w:vMerge/>
            <w:shd w:val="clear" w:color="auto" w:fill="auto"/>
          </w:tcPr>
          <w:p w14:paraId="38A2EDB1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5D856E59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Objednatel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identifikační údaje, kontaktní osoba)</w:t>
            </w:r>
          </w:p>
          <w:p w14:paraId="62E73E5F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1A5E" w:rsidRPr="003C19FF" w14:paraId="24510685" w14:textId="77777777" w:rsidTr="009A1E4F">
        <w:trPr>
          <w:cantSplit/>
          <w:trHeight w:val="610"/>
        </w:trPr>
        <w:tc>
          <w:tcPr>
            <w:tcW w:w="4076" w:type="dxa"/>
            <w:vMerge/>
            <w:shd w:val="clear" w:color="auto" w:fill="auto"/>
          </w:tcPr>
          <w:p w14:paraId="1E2B9C1B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0A108BF5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oba poskytnutí služ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od MM/RRRR – do MM/RRRR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37D5E8CE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1A5E" w:rsidRPr="003C19FF" w14:paraId="3E7C4391" w14:textId="77777777" w:rsidTr="009A1E4F">
        <w:trPr>
          <w:cantSplit/>
          <w:trHeight w:val="406"/>
        </w:trPr>
        <w:tc>
          <w:tcPr>
            <w:tcW w:w="4076" w:type="dxa"/>
            <w:vMerge/>
            <w:shd w:val="clear" w:color="auto" w:fill="auto"/>
          </w:tcPr>
          <w:p w14:paraId="5373F46E" w14:textId="77777777" w:rsidR="00331A5E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2275112E" w14:textId="77777777" w:rsidR="009A1E4F" w:rsidRPr="003C19FF" w:rsidRDefault="009A1E4F" w:rsidP="005D7CF5">
            <w:pPr>
              <w:spacing w:after="0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3C19FF">
              <w:rPr>
                <w:rFonts w:ascii="Times New Roman" w:eastAsia="Calibri" w:hAnsi="Times New Roman" w:cs="Times New Roman"/>
                <w:i/>
                <w:u w:val="single"/>
              </w:rPr>
              <w:t>Pro účely hodnocení</w:t>
            </w:r>
            <w:r w:rsidR="001A7CAB" w:rsidRPr="003C19FF">
              <w:rPr>
                <w:rFonts w:ascii="Times New Roman" w:eastAsia="Calibri" w:hAnsi="Times New Roman" w:cs="Times New Roman"/>
                <w:i/>
                <w:u w:val="single"/>
              </w:rPr>
              <w:t xml:space="preserve"> nabídek</w:t>
            </w:r>
            <w:r w:rsidRPr="003C19FF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</w:p>
          <w:p w14:paraId="0020D6CD" w14:textId="77777777" w:rsidR="0003379F" w:rsidRPr="003C19FF" w:rsidRDefault="0003379F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ruh stavby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pozemní / jiná stavba)</w:t>
            </w:r>
          </w:p>
          <w:p w14:paraId="06DD15B9" w14:textId="77777777" w:rsidR="00D41B3F" w:rsidRPr="003C19FF" w:rsidRDefault="00331A5E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Stavba prováděná podle požadavků objednatele na výkon nebo funkci (Design-Build)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ano</w:t>
            </w:r>
            <w:r w:rsidR="0003379F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/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ne)</w:t>
            </w:r>
          </w:p>
          <w:p w14:paraId="6A9703DE" w14:textId="77777777" w:rsidR="00456684" w:rsidRPr="003C19FF" w:rsidRDefault="00456684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4038D9C2" w14:textId="77777777" w:rsidR="006460E5" w:rsidRPr="003C19FF" w:rsidRDefault="006460E5" w:rsidP="005D7C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083"/>
      </w:tblGrid>
      <w:tr w:rsidR="001A7CAB" w:rsidRPr="003C19FF" w14:paraId="4F6EB51F" w14:textId="77777777" w:rsidTr="00807D47">
        <w:trPr>
          <w:cantSplit/>
          <w:trHeight w:val="343"/>
        </w:trPr>
        <w:tc>
          <w:tcPr>
            <w:tcW w:w="9286" w:type="dxa"/>
            <w:gridSpan w:val="2"/>
            <w:shd w:val="clear" w:color="auto" w:fill="auto"/>
          </w:tcPr>
          <w:p w14:paraId="6006B746" w14:textId="766FACF8" w:rsidR="001A7CAB" w:rsidRPr="003C19FF" w:rsidRDefault="005378AF" w:rsidP="005D7CF5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3C19FF">
              <w:rPr>
                <w:rFonts w:ascii="Times New Roman" w:eastAsia="Calibri" w:hAnsi="Times New Roman" w:cs="Times New Roman"/>
                <w:b/>
              </w:rPr>
              <w:t xml:space="preserve">Zástupce </w:t>
            </w:r>
            <w:r w:rsidR="001A7CAB" w:rsidRPr="003C19FF">
              <w:rPr>
                <w:rFonts w:ascii="Times New Roman" w:eastAsia="Calibri" w:hAnsi="Times New Roman" w:cs="Times New Roman"/>
                <w:b/>
              </w:rPr>
              <w:t>Správce stavby</w:t>
            </w:r>
            <w:r w:rsidR="002F7781" w:rsidRPr="003C19FF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F7781" w:rsidRPr="003C19FF">
              <w:rPr>
                <w:rFonts w:ascii="Times New Roman" w:hAnsi="Times New Roman" w:cs="Times New Roman"/>
              </w:rPr>
              <w:t xml:space="preserve"> asistent pro dozor (kontrolu) kvality</w:t>
            </w:r>
            <w:r w:rsidR="001A7CAB" w:rsidRPr="003C19FF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="001A7CAB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jméno a příjmení, titul)</w:t>
            </w:r>
          </w:p>
          <w:p w14:paraId="7CB1E36D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7CAB" w:rsidRPr="003C19FF" w14:paraId="3861CD6C" w14:textId="77777777" w:rsidTr="00982BD8">
        <w:trPr>
          <w:cantSplit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74F16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Jedná se o poddodavatele </w:t>
            </w:r>
            <w:r w:rsidR="009B50FF" w:rsidRPr="003C19FF">
              <w:rPr>
                <w:rFonts w:ascii="Times New Roman" w:eastAsia="Calibri" w:hAnsi="Times New Roman" w:cs="Times New Roman"/>
              </w:rPr>
              <w:t>dodavatele</w:t>
            </w:r>
            <w:r w:rsidRPr="003C19FF">
              <w:rPr>
                <w:rFonts w:ascii="Times New Roman" w:eastAsia="Calibri" w:hAnsi="Times New Roman" w:cs="Times New Roman"/>
              </w:rPr>
              <w:t xml:space="preserve">: </w:t>
            </w:r>
            <w:r w:rsidR="00757357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(ano /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ne)</w:t>
            </w:r>
          </w:p>
          <w:p w14:paraId="3011DD41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1155AA5E" w14:textId="77777777" w:rsidTr="00A35293">
        <w:trPr>
          <w:cantSplit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274AA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Autorizace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obor, číslo)</w:t>
            </w:r>
          </w:p>
          <w:p w14:paraId="2E125BBA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6122CCBA" w14:textId="77777777" w:rsidTr="00A35293">
        <w:trPr>
          <w:cantSplit/>
          <w:trHeight w:val="129"/>
        </w:trPr>
        <w:tc>
          <w:tcPr>
            <w:tcW w:w="40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589AE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3C19FF">
              <w:rPr>
                <w:rFonts w:ascii="Times New Roman" w:eastAsia="Calibri" w:hAnsi="Times New Roman" w:cs="Times New Roman"/>
              </w:rPr>
              <w:t>Významná služba (TDS):</w:t>
            </w:r>
            <w:r w:rsidR="00466788"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9B50FF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davatel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lní označení zakázky)</w:t>
            </w:r>
          </w:p>
          <w:p w14:paraId="1E2F8E29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D8C58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>Rozsah</w:t>
            </w:r>
            <w:r w:rsidRPr="003C19F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3C19FF">
              <w:rPr>
                <w:rFonts w:ascii="Times New Roman" w:eastAsia="Calibri" w:hAnsi="Times New Roman" w:cs="Times New Roman"/>
              </w:rPr>
              <w:t xml:space="preserve">poskytnutých služeb: </w:t>
            </w:r>
            <w:r w:rsidR="00466788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stručný popis stavby a 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činností vykonávaných daným členem týmu)</w:t>
            </w:r>
          </w:p>
          <w:p w14:paraId="02ADD075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A7CAB" w:rsidRPr="003C19FF" w14:paraId="736839BD" w14:textId="77777777" w:rsidTr="00A35293">
        <w:trPr>
          <w:cantSplit/>
          <w:trHeight w:val="127"/>
        </w:trPr>
        <w:tc>
          <w:tcPr>
            <w:tcW w:w="40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4EC91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43DDC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Objednatel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identifikační údaje, kontaktní osoba)</w:t>
            </w:r>
          </w:p>
          <w:p w14:paraId="7385E9D3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A7CAB" w:rsidRPr="003C19FF" w14:paraId="2C15B412" w14:textId="77777777" w:rsidTr="00A35293">
        <w:trPr>
          <w:cantSplit/>
          <w:trHeight w:val="127"/>
        </w:trPr>
        <w:tc>
          <w:tcPr>
            <w:tcW w:w="40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BEBB2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DABA9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Investiční náklady stav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v Kč bez DPH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007F3B61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52C26BF6" w14:textId="77777777" w:rsidTr="00A35293">
        <w:trPr>
          <w:cantSplit/>
          <w:trHeight w:val="127"/>
        </w:trPr>
        <w:tc>
          <w:tcPr>
            <w:tcW w:w="40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9DEBC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2A4DF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oba poskytnutí služ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od MM/RRRR – do MM/RRRR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6E0BB8EE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1BE693BD" w14:textId="77777777" w:rsidTr="00A35293">
        <w:trPr>
          <w:cantSplit/>
          <w:trHeight w:val="567"/>
        </w:trPr>
        <w:tc>
          <w:tcPr>
            <w:tcW w:w="4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B48C9F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3C19FF">
              <w:rPr>
                <w:rFonts w:ascii="Times New Roman" w:eastAsia="Calibri" w:hAnsi="Times New Roman" w:cs="Times New Roman"/>
              </w:rPr>
              <w:t>Významná služba (správce stavby):</w:t>
            </w:r>
            <w:r w:rsidR="00466788"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9B50FF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davatel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lní označení zakázky)</w:t>
            </w:r>
          </w:p>
          <w:p w14:paraId="3483517B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CD9AB7C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Rozsah poskytnutých služeb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pozice zastávaná daným členem týmu a stručný popis vykonávaných činností)</w:t>
            </w:r>
          </w:p>
          <w:p w14:paraId="359478AF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1A56ED82" w14:textId="77777777" w:rsidTr="00807D47">
        <w:trPr>
          <w:cantSplit/>
          <w:trHeight w:val="567"/>
        </w:trPr>
        <w:tc>
          <w:tcPr>
            <w:tcW w:w="4076" w:type="dxa"/>
            <w:vMerge/>
            <w:shd w:val="clear" w:color="auto" w:fill="auto"/>
          </w:tcPr>
          <w:p w14:paraId="77BE7C0B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61A9AFA6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Stavba realizována na základě smlouvy dle standardu FIDIC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ano / ne)</w:t>
            </w:r>
          </w:p>
          <w:p w14:paraId="45C464AC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3E529CF5" w14:textId="77777777" w:rsidTr="00807D47">
        <w:trPr>
          <w:cantSplit/>
          <w:trHeight w:val="566"/>
        </w:trPr>
        <w:tc>
          <w:tcPr>
            <w:tcW w:w="4076" w:type="dxa"/>
            <w:vMerge/>
            <w:shd w:val="clear" w:color="auto" w:fill="auto"/>
          </w:tcPr>
          <w:p w14:paraId="13E25199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6C6104FD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Objednatel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identifikační údaje, kontaktní osoba)</w:t>
            </w:r>
          </w:p>
          <w:p w14:paraId="610956C5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3856B365" w14:textId="77777777" w:rsidTr="00807D47">
        <w:trPr>
          <w:cantSplit/>
          <w:trHeight w:val="610"/>
        </w:trPr>
        <w:tc>
          <w:tcPr>
            <w:tcW w:w="4076" w:type="dxa"/>
            <w:vMerge/>
            <w:shd w:val="clear" w:color="auto" w:fill="auto"/>
          </w:tcPr>
          <w:p w14:paraId="025C313C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25D97030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oba poskytnutí služ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od MM/RRRR – do MM/RRRR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21B1AD6B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A7CAB" w:rsidRPr="003C19FF" w14:paraId="545DEBE0" w14:textId="77777777" w:rsidTr="00807D47">
        <w:trPr>
          <w:cantSplit/>
          <w:trHeight w:val="406"/>
        </w:trPr>
        <w:tc>
          <w:tcPr>
            <w:tcW w:w="4076" w:type="dxa"/>
            <w:vMerge/>
            <w:shd w:val="clear" w:color="auto" w:fill="auto"/>
          </w:tcPr>
          <w:p w14:paraId="712CF524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64C562E8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>Pro účely hodnocení nabídek:</w:t>
            </w:r>
          </w:p>
          <w:p w14:paraId="03704FA7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ruh stavby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436C64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pravní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/ jiná stavba)</w:t>
            </w:r>
          </w:p>
          <w:p w14:paraId="06AC6654" w14:textId="77777777" w:rsidR="001A7CAB" w:rsidRPr="003C19FF" w:rsidRDefault="001A7CAB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Stavba prováděná podle požadavků objednatele na výkon nebo funkci (Design-Build)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ano / ne)</w:t>
            </w:r>
          </w:p>
          <w:p w14:paraId="1EDE61E2" w14:textId="77777777" w:rsidR="00456684" w:rsidRPr="003C19FF" w:rsidRDefault="00456684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322EC2DF" w14:textId="77777777" w:rsidR="006460E5" w:rsidRPr="003C19FF" w:rsidRDefault="006460E5" w:rsidP="005D7C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E9A2968" w14:textId="77777777" w:rsidR="00D13341" w:rsidRPr="003C19FF" w:rsidRDefault="00D13341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2B3369FA" w14:textId="77777777" w:rsidR="001A7CAB" w:rsidRPr="003C19FF" w:rsidRDefault="001A7CAB" w:rsidP="005D7C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3C19FF">
        <w:rPr>
          <w:rFonts w:ascii="Times New Roman" w:hAnsi="Times New Roman" w:cs="Times New Roman"/>
          <w:b/>
        </w:rPr>
        <w:t>a v případě, že bude vybrán k uzavření sml</w:t>
      </w:r>
      <w:r w:rsidR="009B64DF" w:rsidRPr="003C19FF">
        <w:rPr>
          <w:rFonts w:ascii="Times New Roman" w:hAnsi="Times New Roman" w:cs="Times New Roman"/>
          <w:b/>
        </w:rPr>
        <w:t>o</w:t>
      </w:r>
      <w:r w:rsidRPr="003C19FF">
        <w:rPr>
          <w:rFonts w:ascii="Times New Roman" w:hAnsi="Times New Roman" w:cs="Times New Roman"/>
          <w:b/>
        </w:rPr>
        <w:t>uv</w:t>
      </w:r>
      <w:r w:rsidR="009B64DF" w:rsidRPr="003C19FF">
        <w:rPr>
          <w:rFonts w:ascii="Times New Roman" w:hAnsi="Times New Roman" w:cs="Times New Roman"/>
          <w:b/>
        </w:rPr>
        <w:t>y</w:t>
      </w:r>
      <w:r w:rsidRPr="003C19FF">
        <w:rPr>
          <w:rFonts w:ascii="Times New Roman" w:hAnsi="Times New Roman" w:cs="Times New Roman"/>
          <w:b/>
        </w:rPr>
        <w:t xml:space="preserve"> na realizaci veřejné zakázky, doloží osvědčení o odborné kvalifikaci výše uvedených osob předložením originálu či ověřené kopie:</w:t>
      </w:r>
    </w:p>
    <w:p w14:paraId="6E756493" w14:textId="77777777" w:rsidR="009B64DF" w:rsidRPr="003C19FF" w:rsidRDefault="001A7CAB" w:rsidP="005D7CF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2"/>
          <w:szCs w:val="22"/>
        </w:rPr>
      </w:pPr>
      <w:r w:rsidRPr="003C19FF">
        <w:rPr>
          <w:b/>
          <w:sz w:val="22"/>
          <w:szCs w:val="22"/>
        </w:rPr>
        <w:t xml:space="preserve"> </w:t>
      </w:r>
      <w:r w:rsidRPr="003C19FF">
        <w:rPr>
          <w:sz w:val="22"/>
          <w:szCs w:val="22"/>
        </w:rPr>
        <w:t>osvědčení o autorizaci</w:t>
      </w:r>
      <w:r w:rsidR="009B64DF" w:rsidRPr="003C19FF">
        <w:rPr>
          <w:sz w:val="22"/>
          <w:szCs w:val="22"/>
        </w:rPr>
        <w:t>,</w:t>
      </w:r>
    </w:p>
    <w:p w14:paraId="28A0438E" w14:textId="77777777" w:rsidR="001A7CAB" w:rsidRPr="003C19FF" w:rsidRDefault="001A7CAB" w:rsidP="000432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2"/>
          <w:szCs w:val="22"/>
        </w:rPr>
      </w:pPr>
      <w:r w:rsidRPr="003C19FF">
        <w:rPr>
          <w:sz w:val="22"/>
          <w:szCs w:val="22"/>
        </w:rPr>
        <w:t xml:space="preserve"> osvědčení o úspěšném vykonání zkoušky podle zákona č. 309/2006 Sb</w:t>
      </w:r>
      <w:r w:rsidR="009B64DF" w:rsidRPr="003C19FF">
        <w:rPr>
          <w:sz w:val="22"/>
          <w:szCs w:val="22"/>
        </w:rPr>
        <w:t>.</w:t>
      </w:r>
      <w:r w:rsidR="00043279" w:rsidRPr="003C19FF">
        <w:rPr>
          <w:sz w:val="22"/>
          <w:szCs w:val="22"/>
        </w:rPr>
        <w:t xml:space="preserve">, kterým se upravují další požadavky bezpečnosti a ochrany zdraví při práci </w:t>
      </w:r>
      <w:r w:rsidR="007D130D" w:rsidRPr="003C19FF">
        <w:rPr>
          <w:sz w:val="22"/>
          <w:szCs w:val="22"/>
        </w:rPr>
        <w:t>v pracovněprávních vztazích a o </w:t>
      </w:r>
      <w:r w:rsidR="00043279" w:rsidRPr="003C19FF">
        <w:rPr>
          <w:sz w:val="22"/>
          <w:szCs w:val="22"/>
        </w:rPr>
        <w:t>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274C647F" w14:textId="77777777" w:rsidR="00D13341" w:rsidRPr="003C19FF" w:rsidRDefault="00D13341" w:rsidP="005D7C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8B821AC" w14:textId="77777777" w:rsidR="00D13341" w:rsidRPr="003C19FF" w:rsidRDefault="006460E5" w:rsidP="005D7CF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rPr>
          <w:b/>
          <w:bCs/>
          <w:color w:val="000000"/>
          <w:sz w:val="22"/>
          <w:szCs w:val="22"/>
        </w:rPr>
      </w:pPr>
      <w:r w:rsidRPr="003C19FF">
        <w:rPr>
          <w:b/>
          <w:bCs/>
          <w:color w:val="000000"/>
          <w:sz w:val="22"/>
          <w:szCs w:val="22"/>
        </w:rPr>
        <w:t>Údaje rozhodné pro hodnocení nabídky:</w:t>
      </w:r>
    </w:p>
    <w:p w14:paraId="20C9EB92" w14:textId="77777777" w:rsidR="00D720D9" w:rsidRPr="003C19FF" w:rsidRDefault="00D720D9" w:rsidP="004566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0353B855" w14:textId="77777777" w:rsidR="003C19FF" w:rsidRPr="003C19FF" w:rsidRDefault="003C19FF" w:rsidP="003C19FF">
      <w:pPr>
        <w:rPr>
          <w:rFonts w:ascii="Times New Roman" w:hAnsi="Times New Roman" w:cs="Times New Roman"/>
          <w:b/>
          <w:bCs/>
        </w:rPr>
      </w:pPr>
      <w:r w:rsidRPr="003C19FF">
        <w:rPr>
          <w:rFonts w:ascii="Times New Roman" w:hAnsi="Times New Roman" w:cs="Times New Roman"/>
          <w:b/>
          <w:bCs/>
        </w:rPr>
        <w:t>NABÍDKOVÁ CENA (v Kč bez DP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C19FF" w:rsidRPr="003C19FF" w14:paraId="6C3E2BBB" w14:textId="77777777" w:rsidTr="00023640">
        <w:tc>
          <w:tcPr>
            <w:tcW w:w="2830" w:type="dxa"/>
            <w:shd w:val="clear" w:color="auto" w:fill="FFFF00"/>
          </w:tcPr>
          <w:p w14:paraId="3DD33FAA" w14:textId="77777777" w:rsidR="003C19FF" w:rsidRPr="003C19FF" w:rsidRDefault="003C19FF" w:rsidP="00023640">
            <w:pPr>
              <w:rPr>
                <w:rFonts w:ascii="Times New Roman" w:hAnsi="Times New Roman" w:cs="Times New Roman"/>
                <w:color w:val="FFFF00"/>
              </w:rPr>
            </w:pPr>
          </w:p>
        </w:tc>
      </w:tr>
    </w:tbl>
    <w:p w14:paraId="2FF3D06C" w14:textId="77777777" w:rsidR="003C19FF" w:rsidRDefault="003C19FF" w:rsidP="003C19FF">
      <w:pPr>
        <w:rPr>
          <w:rFonts w:ascii="Times New Roman" w:hAnsi="Times New Roman" w:cs="Times New Roman"/>
          <w:b/>
          <w:bCs/>
        </w:rPr>
      </w:pPr>
    </w:p>
    <w:p w14:paraId="07B3DE28" w14:textId="514A7192" w:rsidR="003C19FF" w:rsidRPr="003C19FF" w:rsidRDefault="003C19FF" w:rsidP="003C19FF">
      <w:pPr>
        <w:rPr>
          <w:rFonts w:ascii="Times New Roman" w:hAnsi="Times New Roman" w:cs="Times New Roman"/>
          <w:b/>
          <w:bCs/>
        </w:rPr>
      </w:pPr>
      <w:r w:rsidRPr="003C19FF">
        <w:rPr>
          <w:rFonts w:ascii="Times New Roman" w:hAnsi="Times New Roman" w:cs="Times New Roman"/>
          <w:b/>
          <w:bCs/>
        </w:rPr>
        <w:t>Měsíční paušální sazba</w:t>
      </w:r>
    </w:p>
    <w:p w14:paraId="1A5E63A0" w14:textId="77777777" w:rsidR="003C19FF" w:rsidRPr="003C19FF" w:rsidRDefault="003C19FF" w:rsidP="003C19FF">
      <w:pPr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 xml:space="preserve">Musíte uvést měsíční paušální sazbu za výkon </w:t>
      </w:r>
      <w:r w:rsidRPr="003C19FF">
        <w:rPr>
          <w:rFonts w:ascii="Times New Roman" w:hAnsi="Times New Roman" w:cs="Times New Roman"/>
          <w:u w:val="single"/>
        </w:rPr>
        <w:t>základních povinností ve fázi 1 (realizační)</w:t>
      </w:r>
      <w:r w:rsidRPr="003C19FF">
        <w:rPr>
          <w:rFonts w:ascii="Times New Roman" w:hAnsi="Times New Roman" w:cs="Times New Roman"/>
        </w:rPr>
        <w:t xml:space="preserve"> podle Přílohy 1 [Rozsah služeb].</w:t>
      </w:r>
    </w:p>
    <w:p w14:paraId="3220A25B" w14:textId="77777777" w:rsidR="003C19FF" w:rsidRPr="003C19FF" w:rsidRDefault="003C19FF" w:rsidP="003C19FF">
      <w:pPr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Paušální sazba 1 je za výkon základních povinností ve fázi 1 (realizační) vztahujících se k období projektování Zhotovitelem (projekční příprava Díla před zahájením stavebních prací).</w:t>
      </w:r>
    </w:p>
    <w:p w14:paraId="29013D80" w14:textId="77777777" w:rsidR="003C19FF" w:rsidRPr="003C19FF" w:rsidRDefault="003C19FF" w:rsidP="003C19FF">
      <w:pPr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Paušální sazba 2 je za výkon základních povinností ve fázi 1 (realizační) vztahujících se k období od zahájení stavebních prací Zhotovitelem.</w:t>
      </w:r>
    </w:p>
    <w:p w14:paraId="2FA11312" w14:textId="77777777" w:rsidR="003C19FF" w:rsidRPr="003C19FF" w:rsidRDefault="003C19FF" w:rsidP="003C19FF">
      <w:pPr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Pokud jsou základní povinnosti vykonávány pouze po část měsíce, částka měsíční paušální sazby se poměrně upraví na částku ve výši násobku počtu dnů jejich výkonu v takovém měsíci a podílu takové sazby a celkového počtu dnů v takovém měsí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3C19FF" w:rsidRPr="003C19FF" w14:paraId="21B08DD2" w14:textId="77777777" w:rsidTr="00023640">
        <w:tc>
          <w:tcPr>
            <w:tcW w:w="2265" w:type="dxa"/>
          </w:tcPr>
          <w:p w14:paraId="51655C86" w14:textId="77777777" w:rsidR="003C19FF" w:rsidRPr="003C19FF" w:rsidRDefault="003C19FF" w:rsidP="00023640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200538209"/>
            <w:r w:rsidRPr="003C19FF">
              <w:rPr>
                <w:rFonts w:ascii="Times New Roman" w:hAnsi="Times New Roman" w:cs="Times New Roman"/>
                <w:b/>
                <w:bCs/>
              </w:rPr>
              <w:t>paušální (měsíční) sazba za výkon základních povinností</w:t>
            </w:r>
          </w:p>
        </w:tc>
        <w:tc>
          <w:tcPr>
            <w:tcW w:w="2265" w:type="dxa"/>
          </w:tcPr>
          <w:p w14:paraId="389B695B" w14:textId="77777777" w:rsidR="003C19FF" w:rsidRPr="003C19FF" w:rsidRDefault="003C19FF" w:rsidP="00023640">
            <w:pPr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výše paušální sazby</w:t>
            </w:r>
          </w:p>
          <w:p w14:paraId="3D259862" w14:textId="77777777" w:rsidR="003C19FF" w:rsidRPr="003C19FF" w:rsidRDefault="003C19FF" w:rsidP="00023640">
            <w:pPr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(v Kč bez DPH)</w:t>
            </w:r>
          </w:p>
        </w:tc>
        <w:tc>
          <w:tcPr>
            <w:tcW w:w="2266" w:type="dxa"/>
          </w:tcPr>
          <w:p w14:paraId="6653B6A6" w14:textId="77777777" w:rsidR="003C19FF" w:rsidRPr="003C19FF" w:rsidRDefault="003C19FF" w:rsidP="00023640">
            <w:pPr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předpokládaný počet měsíců</w:t>
            </w:r>
          </w:p>
          <w:p w14:paraId="3492F059" w14:textId="77777777" w:rsidR="003C19FF" w:rsidRPr="003C19FF" w:rsidRDefault="003C19FF" w:rsidP="00023640">
            <w:pPr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(základní povinnosti)</w:t>
            </w:r>
          </w:p>
        </w:tc>
        <w:tc>
          <w:tcPr>
            <w:tcW w:w="2266" w:type="dxa"/>
          </w:tcPr>
          <w:p w14:paraId="041B4B58" w14:textId="77777777" w:rsidR="003C19FF" w:rsidRPr="003C19FF" w:rsidRDefault="003C19FF" w:rsidP="00023640">
            <w:pPr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předpokládaná výše odměny</w:t>
            </w:r>
          </w:p>
          <w:p w14:paraId="26262D9C" w14:textId="77777777" w:rsidR="003C19FF" w:rsidRPr="003C19FF" w:rsidRDefault="003C19FF" w:rsidP="00023640">
            <w:pPr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(základní povinnosti)</w:t>
            </w:r>
          </w:p>
        </w:tc>
      </w:tr>
      <w:tr w:rsidR="003C19FF" w:rsidRPr="003C19FF" w14:paraId="41D6DC65" w14:textId="77777777" w:rsidTr="00023640">
        <w:tc>
          <w:tcPr>
            <w:tcW w:w="2265" w:type="dxa"/>
          </w:tcPr>
          <w:p w14:paraId="0D3D6418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paušální sazba 1</w:t>
            </w:r>
          </w:p>
        </w:tc>
        <w:tc>
          <w:tcPr>
            <w:tcW w:w="2265" w:type="dxa"/>
            <w:shd w:val="clear" w:color="auto" w:fill="FFFF00"/>
          </w:tcPr>
          <w:p w14:paraId="0735A60B" w14:textId="77777777" w:rsidR="003C19FF" w:rsidRPr="003C19FF" w:rsidRDefault="003C19FF" w:rsidP="000236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</w:tcPr>
          <w:p w14:paraId="302FA5C0" w14:textId="77777777" w:rsidR="003C19FF" w:rsidRPr="003C19FF" w:rsidRDefault="003C19FF" w:rsidP="00023640">
            <w:pPr>
              <w:jc w:val="center"/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6" w:type="dxa"/>
            <w:shd w:val="clear" w:color="auto" w:fill="FFFF00"/>
          </w:tcPr>
          <w:p w14:paraId="2EF6819B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619EB819" w14:textId="77777777" w:rsidTr="00023640">
        <w:tc>
          <w:tcPr>
            <w:tcW w:w="2265" w:type="dxa"/>
          </w:tcPr>
          <w:p w14:paraId="6AD1D44C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paušální sazba 2</w:t>
            </w:r>
          </w:p>
        </w:tc>
        <w:tc>
          <w:tcPr>
            <w:tcW w:w="2265" w:type="dxa"/>
            <w:shd w:val="clear" w:color="auto" w:fill="FFFF00"/>
          </w:tcPr>
          <w:p w14:paraId="0ECA5E00" w14:textId="77777777" w:rsidR="003C19FF" w:rsidRPr="003C19FF" w:rsidRDefault="003C19FF" w:rsidP="000236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</w:tcPr>
          <w:p w14:paraId="0484D92E" w14:textId="77777777" w:rsidR="003C19FF" w:rsidRPr="003C19FF" w:rsidRDefault="003C19FF" w:rsidP="00023640">
            <w:pPr>
              <w:jc w:val="center"/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6" w:type="dxa"/>
            <w:shd w:val="clear" w:color="auto" w:fill="FFFF00"/>
          </w:tcPr>
          <w:p w14:paraId="778C6F82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1098A40" w14:textId="77777777" w:rsidR="003C19FF" w:rsidRPr="003C19FF" w:rsidRDefault="003C19FF" w:rsidP="003C19FF">
      <w:pPr>
        <w:rPr>
          <w:rFonts w:ascii="Times New Roman" w:hAnsi="Times New Roman" w:cs="Times New Roman"/>
        </w:rPr>
      </w:pPr>
    </w:p>
    <w:p w14:paraId="060973B3" w14:textId="77777777" w:rsidR="003C19FF" w:rsidRPr="003C19FF" w:rsidRDefault="003C19FF" w:rsidP="003C19FF">
      <w:pPr>
        <w:rPr>
          <w:rFonts w:ascii="Times New Roman" w:hAnsi="Times New Roman" w:cs="Times New Roman"/>
          <w:b/>
          <w:bCs/>
        </w:rPr>
      </w:pPr>
      <w:r w:rsidRPr="003C19FF">
        <w:rPr>
          <w:rFonts w:ascii="Times New Roman" w:hAnsi="Times New Roman" w:cs="Times New Roman"/>
          <w:b/>
          <w:bCs/>
        </w:rPr>
        <w:lastRenderedPageBreak/>
        <w:t>Hodinová sazba</w:t>
      </w:r>
    </w:p>
    <w:p w14:paraId="33A84137" w14:textId="77777777" w:rsidR="003C19FF" w:rsidRPr="003C19FF" w:rsidRDefault="003C19FF" w:rsidP="003C19FF">
      <w:pPr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 xml:space="preserve">Musíte uvést hodinovou sazbu za výkon </w:t>
      </w:r>
      <w:r w:rsidRPr="003C19FF">
        <w:rPr>
          <w:rFonts w:ascii="Times New Roman" w:hAnsi="Times New Roman" w:cs="Times New Roman"/>
          <w:u w:val="single"/>
        </w:rPr>
        <w:t>doplňkových povinností</w:t>
      </w:r>
      <w:r w:rsidRPr="003C19FF">
        <w:rPr>
          <w:rFonts w:ascii="Times New Roman" w:hAnsi="Times New Roman" w:cs="Times New Roman"/>
        </w:rPr>
        <w:t xml:space="preserve"> podle Přílohy 1 [Rozsah služeb].</w:t>
      </w:r>
    </w:p>
    <w:p w14:paraId="58DAB4BE" w14:textId="77777777" w:rsidR="003C19FF" w:rsidRPr="003C19FF" w:rsidRDefault="003C19FF" w:rsidP="003C19FF">
      <w:pPr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Hodinová sazba u každé pozice nesmí být vyšší než nejvyšší možná hodinová sazba 1 800 Kč bez DP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3C19FF" w:rsidRPr="003C19FF" w14:paraId="619E23B5" w14:textId="77777777" w:rsidTr="00023640">
        <w:tc>
          <w:tcPr>
            <w:tcW w:w="2265" w:type="dxa"/>
          </w:tcPr>
          <w:p w14:paraId="5954CE17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člen týmu Správce stavby</w:t>
            </w:r>
          </w:p>
        </w:tc>
        <w:tc>
          <w:tcPr>
            <w:tcW w:w="2265" w:type="dxa"/>
          </w:tcPr>
          <w:p w14:paraId="257325DE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 xml:space="preserve">výše odměny za </w:t>
            </w:r>
            <w:r w:rsidRPr="003C19FF">
              <w:rPr>
                <w:rFonts w:ascii="Times New Roman" w:hAnsi="Times New Roman" w:cs="Times New Roman"/>
                <w:b/>
                <w:bCs/>
              </w:rPr>
              <w:br/>
              <w:t>1 hodinu (v Kč bez DPH)</w:t>
            </w:r>
          </w:p>
        </w:tc>
        <w:tc>
          <w:tcPr>
            <w:tcW w:w="2266" w:type="dxa"/>
          </w:tcPr>
          <w:p w14:paraId="4D808380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předpokládaný počet hodin</w:t>
            </w:r>
          </w:p>
          <w:p w14:paraId="564194C6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(doplňkové povinnosti)</w:t>
            </w:r>
          </w:p>
        </w:tc>
        <w:tc>
          <w:tcPr>
            <w:tcW w:w="2266" w:type="dxa"/>
          </w:tcPr>
          <w:p w14:paraId="2CF55084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předpokládaná výše odměny</w:t>
            </w:r>
          </w:p>
          <w:p w14:paraId="5A1E9099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19FF">
              <w:rPr>
                <w:rFonts w:ascii="Times New Roman" w:hAnsi="Times New Roman" w:cs="Times New Roman"/>
                <w:b/>
                <w:bCs/>
              </w:rPr>
              <w:t>(doplňkové povinnosti)</w:t>
            </w:r>
          </w:p>
        </w:tc>
      </w:tr>
      <w:tr w:rsidR="003C19FF" w:rsidRPr="003C19FF" w14:paraId="0ED5D0A6" w14:textId="77777777" w:rsidTr="00023640">
        <w:tc>
          <w:tcPr>
            <w:tcW w:w="2265" w:type="dxa"/>
          </w:tcPr>
          <w:p w14:paraId="0ACCC6B3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vedoucí týmu Správce stavby</w:t>
            </w:r>
          </w:p>
        </w:tc>
        <w:tc>
          <w:tcPr>
            <w:tcW w:w="2265" w:type="dxa"/>
            <w:shd w:val="clear" w:color="auto" w:fill="FFFF00"/>
          </w:tcPr>
          <w:p w14:paraId="6CEF82BD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B7771F7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6" w:type="dxa"/>
            <w:shd w:val="clear" w:color="auto" w:fill="FFFF00"/>
          </w:tcPr>
          <w:p w14:paraId="705BDA62" w14:textId="77777777" w:rsidR="003C19FF" w:rsidRPr="003C19FF" w:rsidRDefault="003C19FF" w:rsidP="0002364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3CFD1DE1" w14:textId="77777777" w:rsidTr="00023640">
        <w:tc>
          <w:tcPr>
            <w:tcW w:w="2265" w:type="dxa"/>
          </w:tcPr>
          <w:p w14:paraId="3BB22B46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asistent pro dozor (kontrolu) kvality (TDS)</w:t>
            </w:r>
          </w:p>
        </w:tc>
        <w:tc>
          <w:tcPr>
            <w:tcW w:w="2265" w:type="dxa"/>
            <w:shd w:val="clear" w:color="auto" w:fill="FFFF00"/>
          </w:tcPr>
          <w:p w14:paraId="3D32F465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6D6A9F8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6" w:type="dxa"/>
            <w:shd w:val="clear" w:color="auto" w:fill="FFFF00"/>
          </w:tcPr>
          <w:p w14:paraId="544382C8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02CC6CF4" w14:textId="77777777" w:rsidTr="00023640">
        <w:tc>
          <w:tcPr>
            <w:tcW w:w="2265" w:type="dxa"/>
          </w:tcPr>
          <w:p w14:paraId="557017CE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koordinátor BOZP</w:t>
            </w:r>
          </w:p>
        </w:tc>
        <w:tc>
          <w:tcPr>
            <w:tcW w:w="2265" w:type="dxa"/>
            <w:shd w:val="clear" w:color="auto" w:fill="FFFF00"/>
          </w:tcPr>
          <w:p w14:paraId="484E1639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6B7611F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6" w:type="dxa"/>
            <w:shd w:val="clear" w:color="auto" w:fill="FFFF00"/>
          </w:tcPr>
          <w:p w14:paraId="7415C8FC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49FC01D2" w14:textId="77777777" w:rsidTr="00023640">
        <w:tc>
          <w:tcPr>
            <w:tcW w:w="2265" w:type="dxa"/>
          </w:tcPr>
          <w:p w14:paraId="777C746D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pomocný asistent v oblasti:</w:t>
            </w:r>
          </w:p>
        </w:tc>
        <w:tc>
          <w:tcPr>
            <w:tcW w:w="2265" w:type="dxa"/>
            <w:shd w:val="clear" w:color="auto" w:fill="auto"/>
          </w:tcPr>
          <w:p w14:paraId="7C8B64BE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AA4DA91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161A4CB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27C7C581" w14:textId="77777777" w:rsidTr="00023640">
        <w:tc>
          <w:tcPr>
            <w:tcW w:w="2265" w:type="dxa"/>
          </w:tcPr>
          <w:p w14:paraId="63DEBBB7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administrace změn</w:t>
            </w:r>
          </w:p>
        </w:tc>
        <w:tc>
          <w:tcPr>
            <w:tcW w:w="2265" w:type="dxa"/>
            <w:shd w:val="clear" w:color="auto" w:fill="FFFF00"/>
          </w:tcPr>
          <w:p w14:paraId="72D440EE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CBE86A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  <w:shd w:val="clear" w:color="auto" w:fill="FFFF00"/>
          </w:tcPr>
          <w:p w14:paraId="50A01162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65563FAE" w14:textId="77777777" w:rsidTr="00023640">
        <w:tc>
          <w:tcPr>
            <w:tcW w:w="2265" w:type="dxa"/>
          </w:tcPr>
          <w:p w14:paraId="35F0A4BB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claimy a právní podpora</w:t>
            </w:r>
          </w:p>
        </w:tc>
        <w:tc>
          <w:tcPr>
            <w:tcW w:w="2265" w:type="dxa"/>
            <w:shd w:val="clear" w:color="auto" w:fill="FFFF00"/>
          </w:tcPr>
          <w:p w14:paraId="6BEC5C9E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AA0C90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6" w:type="dxa"/>
            <w:shd w:val="clear" w:color="auto" w:fill="FFFF00"/>
          </w:tcPr>
          <w:p w14:paraId="47B0D132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1C381B94" w14:textId="77777777" w:rsidTr="00023640">
        <w:tc>
          <w:tcPr>
            <w:tcW w:w="2265" w:type="dxa"/>
          </w:tcPr>
          <w:p w14:paraId="38D5F238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časový dozor</w:t>
            </w:r>
          </w:p>
        </w:tc>
        <w:tc>
          <w:tcPr>
            <w:tcW w:w="2265" w:type="dxa"/>
            <w:shd w:val="clear" w:color="auto" w:fill="FFFF00"/>
          </w:tcPr>
          <w:p w14:paraId="02BA196D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E1E39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  <w:shd w:val="clear" w:color="auto" w:fill="FFFF00"/>
          </w:tcPr>
          <w:p w14:paraId="738A5051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00C3C6D5" w14:textId="77777777" w:rsidTr="00023640">
        <w:tc>
          <w:tcPr>
            <w:tcW w:w="2265" w:type="dxa"/>
          </w:tcPr>
          <w:p w14:paraId="2F86C2D3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nákladový dozor (oceňování)</w:t>
            </w:r>
          </w:p>
        </w:tc>
        <w:tc>
          <w:tcPr>
            <w:tcW w:w="2265" w:type="dxa"/>
            <w:shd w:val="clear" w:color="auto" w:fill="FFFF00"/>
          </w:tcPr>
          <w:p w14:paraId="5FECEC1F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F2B4871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  <w:shd w:val="clear" w:color="auto" w:fill="FFFF00"/>
          </w:tcPr>
          <w:p w14:paraId="5A86CF19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6C4445C6" w14:textId="77777777" w:rsidTr="00023640">
        <w:tc>
          <w:tcPr>
            <w:tcW w:w="2265" w:type="dxa"/>
          </w:tcPr>
          <w:p w14:paraId="71AF7733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inženýring</w:t>
            </w:r>
          </w:p>
        </w:tc>
        <w:tc>
          <w:tcPr>
            <w:tcW w:w="2265" w:type="dxa"/>
            <w:shd w:val="clear" w:color="auto" w:fill="FFFF00"/>
          </w:tcPr>
          <w:p w14:paraId="737CC49B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48F550A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6" w:type="dxa"/>
            <w:shd w:val="clear" w:color="auto" w:fill="FFFF00"/>
          </w:tcPr>
          <w:p w14:paraId="59BE154E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56DE11BA" w14:textId="77777777" w:rsidTr="00023640">
        <w:tc>
          <w:tcPr>
            <w:tcW w:w="2265" w:type="dxa"/>
            <w:shd w:val="clear" w:color="auto" w:fill="auto"/>
          </w:tcPr>
          <w:p w14:paraId="1235A11D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technický asistent/expert v oblasti</w:t>
            </w:r>
          </w:p>
        </w:tc>
        <w:tc>
          <w:tcPr>
            <w:tcW w:w="2265" w:type="dxa"/>
            <w:shd w:val="clear" w:color="auto" w:fill="auto"/>
          </w:tcPr>
          <w:p w14:paraId="2E728378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A2A5354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4CBBB52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04444D2F" w14:textId="77777777" w:rsidTr="00023640">
        <w:tc>
          <w:tcPr>
            <w:tcW w:w="2265" w:type="dxa"/>
          </w:tcPr>
          <w:p w14:paraId="205AFDB7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projektant</w:t>
            </w:r>
          </w:p>
        </w:tc>
        <w:tc>
          <w:tcPr>
            <w:tcW w:w="2265" w:type="dxa"/>
            <w:shd w:val="clear" w:color="auto" w:fill="FFFF00"/>
          </w:tcPr>
          <w:p w14:paraId="5DC41398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6309E50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6" w:type="dxa"/>
            <w:shd w:val="clear" w:color="auto" w:fill="FFFF00"/>
          </w:tcPr>
          <w:p w14:paraId="523632B6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199795CD" w14:textId="77777777" w:rsidTr="00023640">
        <w:tc>
          <w:tcPr>
            <w:tcW w:w="2265" w:type="dxa"/>
          </w:tcPr>
          <w:p w14:paraId="4B51A81D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pozemní komunikace</w:t>
            </w:r>
          </w:p>
        </w:tc>
        <w:tc>
          <w:tcPr>
            <w:tcW w:w="2265" w:type="dxa"/>
            <w:shd w:val="clear" w:color="auto" w:fill="FFFF00"/>
          </w:tcPr>
          <w:p w14:paraId="16AB488A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0A8E1B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6" w:type="dxa"/>
            <w:shd w:val="clear" w:color="auto" w:fill="FFFF00"/>
          </w:tcPr>
          <w:p w14:paraId="63FA6F95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10F12298" w14:textId="77777777" w:rsidTr="00023640">
        <w:tc>
          <w:tcPr>
            <w:tcW w:w="2265" w:type="dxa"/>
          </w:tcPr>
          <w:p w14:paraId="675A97D0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geodézie</w:t>
            </w:r>
          </w:p>
        </w:tc>
        <w:tc>
          <w:tcPr>
            <w:tcW w:w="2265" w:type="dxa"/>
            <w:shd w:val="clear" w:color="auto" w:fill="FFFF00"/>
          </w:tcPr>
          <w:p w14:paraId="197EE533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42B98D0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6" w:type="dxa"/>
            <w:shd w:val="clear" w:color="auto" w:fill="FFFF00"/>
          </w:tcPr>
          <w:p w14:paraId="079241C0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18382023" w14:textId="77777777" w:rsidTr="00023640">
        <w:tc>
          <w:tcPr>
            <w:tcW w:w="2265" w:type="dxa"/>
          </w:tcPr>
          <w:p w14:paraId="0DC8CB68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geotechnika</w:t>
            </w:r>
          </w:p>
        </w:tc>
        <w:tc>
          <w:tcPr>
            <w:tcW w:w="2265" w:type="dxa"/>
            <w:shd w:val="clear" w:color="auto" w:fill="FFFF00"/>
          </w:tcPr>
          <w:p w14:paraId="6B30125F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E3DAC31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6" w:type="dxa"/>
            <w:shd w:val="clear" w:color="auto" w:fill="FFFF00"/>
          </w:tcPr>
          <w:p w14:paraId="0F039A03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  <w:tr w:rsidR="003C19FF" w:rsidRPr="003C19FF" w14:paraId="0F3E74BE" w14:textId="77777777" w:rsidTr="00023640">
        <w:tc>
          <w:tcPr>
            <w:tcW w:w="2265" w:type="dxa"/>
          </w:tcPr>
          <w:p w14:paraId="3C359749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- protikorozní ochrana</w:t>
            </w:r>
          </w:p>
        </w:tc>
        <w:tc>
          <w:tcPr>
            <w:tcW w:w="2265" w:type="dxa"/>
            <w:shd w:val="clear" w:color="auto" w:fill="FFFF00"/>
          </w:tcPr>
          <w:p w14:paraId="6EF9AAAD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B15A2E9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  <w:r w:rsidRPr="003C19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6" w:type="dxa"/>
            <w:shd w:val="clear" w:color="auto" w:fill="FFFF00"/>
          </w:tcPr>
          <w:p w14:paraId="0817AC6D" w14:textId="77777777" w:rsidR="003C19FF" w:rsidRPr="003C19FF" w:rsidRDefault="003C19FF" w:rsidP="00023640">
            <w:pPr>
              <w:rPr>
                <w:rFonts w:ascii="Times New Roman" w:hAnsi="Times New Roman" w:cs="Times New Roman"/>
              </w:rPr>
            </w:pPr>
          </w:p>
        </w:tc>
      </w:tr>
    </w:tbl>
    <w:p w14:paraId="6A1157C4" w14:textId="77777777" w:rsidR="003C19FF" w:rsidRPr="003C19FF" w:rsidRDefault="003C19FF" w:rsidP="003C19FF">
      <w:pPr>
        <w:rPr>
          <w:rFonts w:ascii="Times New Roman" w:hAnsi="Times New Roman" w:cs="Times New Roman"/>
          <w:b/>
          <w:bCs/>
        </w:rPr>
      </w:pPr>
    </w:p>
    <w:p w14:paraId="3660E3A1" w14:textId="77777777" w:rsidR="003C19FF" w:rsidRPr="003C19FF" w:rsidRDefault="003C19FF" w:rsidP="003C19FF">
      <w:pPr>
        <w:rPr>
          <w:rFonts w:ascii="Times New Roman" w:hAnsi="Times New Roman" w:cs="Times New Roman"/>
          <w:b/>
          <w:bCs/>
        </w:rPr>
      </w:pPr>
      <w:r w:rsidRPr="003C19FF">
        <w:rPr>
          <w:rFonts w:ascii="Times New Roman" w:hAnsi="Times New Roman" w:cs="Times New Roman"/>
          <w:b/>
          <w:bCs/>
        </w:rPr>
        <w:t>Doplňující údaje k Nabídkové ceně</w:t>
      </w:r>
    </w:p>
    <w:p w14:paraId="3E0960C5" w14:textId="77777777" w:rsidR="003C19FF" w:rsidRPr="003C19FF" w:rsidRDefault="003C19FF" w:rsidP="003C19FF">
      <w:pPr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lastRenderedPageBreak/>
        <w:t>Všechny částky jsou uvedeny v Kč bez DPH a zaokrouhleny na 2 desetinná místa.</w:t>
      </w:r>
    </w:p>
    <w:p w14:paraId="08D231C6" w14:textId="77777777" w:rsidR="003C19FF" w:rsidRPr="003C19FF" w:rsidRDefault="003C19FF" w:rsidP="003C19FF">
      <w:pPr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Předpokládané počty měsíců a hodin jsou pouze orientační a byly stanoveny na základě odhadu zadavatele/Objednatele.</w:t>
      </w:r>
    </w:p>
    <w:p w14:paraId="6C40D56D" w14:textId="378F85AB" w:rsidR="003C19FF" w:rsidRPr="003C19FF" w:rsidRDefault="003C19FF" w:rsidP="003C19FF">
      <w:pPr>
        <w:jc w:val="both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Skutečný rozsah Služeb se bude odvíjet od časových okolností a skutečných potřeb Projektu a Objednatele.</w:t>
      </w:r>
    </w:p>
    <w:p w14:paraId="0E48B3BC" w14:textId="77777777" w:rsidR="003C19FF" w:rsidRPr="003C19FF" w:rsidRDefault="003C19FF" w:rsidP="003C19FF">
      <w:pPr>
        <w:rPr>
          <w:rFonts w:ascii="Times New Roman" w:hAnsi="Times New Roman" w:cs="Times New Roman"/>
          <w:b/>
          <w:bCs/>
        </w:rPr>
      </w:pPr>
      <w:r w:rsidRPr="003C19FF">
        <w:rPr>
          <w:rFonts w:ascii="Times New Roman" w:hAnsi="Times New Roman" w:cs="Times New Roman"/>
          <w:b/>
          <w:bCs/>
        </w:rPr>
        <w:t>Nejvyšší možná Nabídková cena</w:t>
      </w:r>
    </w:p>
    <w:p w14:paraId="1623E487" w14:textId="77777777" w:rsidR="003C19FF" w:rsidRPr="003C19FF" w:rsidRDefault="003C19FF" w:rsidP="003C19FF">
      <w:pPr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Dodavatel nesmí nabídnout vyšší než nejvyšší možnou Nabídkovou cenu.</w:t>
      </w:r>
    </w:p>
    <w:p w14:paraId="7A02CF7A" w14:textId="06734C38" w:rsidR="003C19FF" w:rsidRPr="003C19FF" w:rsidRDefault="003C19FF" w:rsidP="003C19FF">
      <w:pPr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 xml:space="preserve">Nejvyšší možná Nabídková cena je </w:t>
      </w:r>
      <w:r w:rsidR="00761616">
        <w:rPr>
          <w:rFonts w:ascii="Times New Roman" w:hAnsi="Times New Roman" w:cs="Times New Roman"/>
        </w:rPr>
        <w:t>22.000.000</w:t>
      </w:r>
      <w:r w:rsidRPr="003C19FF">
        <w:rPr>
          <w:rFonts w:ascii="Times New Roman" w:hAnsi="Times New Roman" w:cs="Times New Roman"/>
        </w:rPr>
        <w:t>,- Kč bez DPH</w:t>
      </w:r>
    </w:p>
    <w:p w14:paraId="65698F67" w14:textId="77777777" w:rsidR="00D720D9" w:rsidRPr="003C19FF" w:rsidRDefault="00D720D9" w:rsidP="004566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1DAF4999" w14:textId="44C290BE" w:rsidR="006460E5" w:rsidRPr="003C19FF" w:rsidRDefault="006460E5" w:rsidP="005D7CF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2"/>
          <w:szCs w:val="22"/>
        </w:rPr>
      </w:pPr>
      <w:r w:rsidRPr="003C19FF">
        <w:rPr>
          <w:b/>
          <w:sz w:val="22"/>
          <w:szCs w:val="22"/>
        </w:rPr>
        <w:t xml:space="preserve">Zkušenosti </w:t>
      </w:r>
      <w:r w:rsidR="006A07C9" w:rsidRPr="003C19FF">
        <w:rPr>
          <w:b/>
          <w:sz w:val="22"/>
          <w:szCs w:val="22"/>
        </w:rPr>
        <w:t xml:space="preserve">osoby na pozici </w:t>
      </w:r>
      <w:r w:rsidR="003C19FF" w:rsidRPr="003C19FF">
        <w:rPr>
          <w:rFonts w:eastAsia="Calibri"/>
          <w:b/>
        </w:rPr>
        <w:t>Správce stavby (vedoucí týmu Správce stavby</w:t>
      </w:r>
      <w:r w:rsidRPr="003C19FF">
        <w:rPr>
          <w:b/>
          <w:sz w:val="22"/>
          <w:szCs w:val="22"/>
        </w:rPr>
        <w:t>):</w:t>
      </w:r>
    </w:p>
    <w:p w14:paraId="68A72AA0" w14:textId="77777777" w:rsidR="00BD6275" w:rsidRPr="003C19FF" w:rsidRDefault="00BD6275" w:rsidP="005D7CF5">
      <w:pPr>
        <w:pStyle w:val="Odstavecseseznamem"/>
        <w:autoSpaceDE w:val="0"/>
        <w:autoSpaceDN w:val="0"/>
        <w:adjustRightInd w:val="0"/>
        <w:ind w:left="709" w:hanging="142"/>
        <w:contextualSpacing w:val="0"/>
        <w:jc w:val="both"/>
        <w:rPr>
          <w:i/>
          <w:sz w:val="22"/>
          <w:szCs w:val="22"/>
        </w:rPr>
      </w:pPr>
      <w:r w:rsidRPr="003C19FF">
        <w:rPr>
          <w:i/>
          <w:sz w:val="22"/>
          <w:szCs w:val="22"/>
          <w:highlight w:val="yellow"/>
        </w:rPr>
        <w:t>(Opakujte tabulku tolikrát, kolik významných služeb k hodnocení nabídek dokládáte.)</w:t>
      </w:r>
    </w:p>
    <w:p w14:paraId="701B373B" w14:textId="77777777" w:rsidR="00D720D9" w:rsidRPr="003C19FF" w:rsidRDefault="00D720D9" w:rsidP="005D7CF5">
      <w:pPr>
        <w:pStyle w:val="Odstavecseseznamem"/>
        <w:autoSpaceDE w:val="0"/>
        <w:autoSpaceDN w:val="0"/>
        <w:adjustRightInd w:val="0"/>
        <w:ind w:left="709" w:hanging="142"/>
        <w:contextualSpacing w:val="0"/>
        <w:jc w:val="both"/>
        <w:rPr>
          <w:i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083"/>
      </w:tblGrid>
      <w:tr w:rsidR="00BD6275" w:rsidRPr="003C19FF" w14:paraId="40CEB922" w14:textId="77777777" w:rsidTr="00807D47">
        <w:trPr>
          <w:cantSplit/>
          <w:trHeight w:val="567"/>
        </w:trPr>
        <w:tc>
          <w:tcPr>
            <w:tcW w:w="4076" w:type="dxa"/>
            <w:vMerge w:val="restart"/>
            <w:shd w:val="clear" w:color="auto" w:fill="auto"/>
          </w:tcPr>
          <w:p w14:paraId="5F22BCFB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3C19FF">
              <w:rPr>
                <w:rFonts w:ascii="Times New Roman" w:eastAsia="Calibri" w:hAnsi="Times New Roman" w:cs="Times New Roman"/>
              </w:rPr>
              <w:t>Významná služba (správce stavby):</w:t>
            </w:r>
            <w:r w:rsidR="00725550"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9B50FF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davatel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lní označení zakázky)</w:t>
            </w:r>
          </w:p>
          <w:p w14:paraId="52B8CE43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210" w:type="dxa"/>
            <w:shd w:val="clear" w:color="auto" w:fill="auto"/>
          </w:tcPr>
          <w:p w14:paraId="16CDBB75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Rozsah poskytnutých služeb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pozice zastávaná daným členem týmu a stručný popis vykonávaných činností)</w:t>
            </w:r>
          </w:p>
          <w:p w14:paraId="6D9D262F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1B76595E" w14:textId="77777777" w:rsidTr="00807D47">
        <w:trPr>
          <w:cantSplit/>
          <w:trHeight w:val="567"/>
        </w:trPr>
        <w:tc>
          <w:tcPr>
            <w:tcW w:w="4076" w:type="dxa"/>
            <w:vMerge/>
            <w:shd w:val="clear" w:color="auto" w:fill="auto"/>
          </w:tcPr>
          <w:p w14:paraId="55A121F2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21A01D87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Stavba realizována na základě smlouvy dle standardu FIDIC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ano / ne)</w:t>
            </w:r>
          </w:p>
          <w:p w14:paraId="16998B01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06773AD0" w14:textId="77777777" w:rsidTr="00807D47">
        <w:trPr>
          <w:cantSplit/>
          <w:trHeight w:val="566"/>
        </w:trPr>
        <w:tc>
          <w:tcPr>
            <w:tcW w:w="4076" w:type="dxa"/>
            <w:vMerge/>
            <w:shd w:val="clear" w:color="auto" w:fill="auto"/>
          </w:tcPr>
          <w:p w14:paraId="264F20E0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44ACEDEB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Objednatel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identifikační údaje, kontaktní osoba)</w:t>
            </w:r>
          </w:p>
          <w:p w14:paraId="39302138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24B7543A" w14:textId="77777777" w:rsidTr="00807D47">
        <w:trPr>
          <w:cantSplit/>
          <w:trHeight w:val="610"/>
        </w:trPr>
        <w:tc>
          <w:tcPr>
            <w:tcW w:w="4076" w:type="dxa"/>
            <w:vMerge/>
            <w:shd w:val="clear" w:color="auto" w:fill="auto"/>
          </w:tcPr>
          <w:p w14:paraId="2717EC65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5BD4A652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oba poskytnutí služ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od MM/RRRR – do MM/RRRR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07FD8A82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5377041E" w14:textId="77777777" w:rsidTr="00807D47">
        <w:trPr>
          <w:cantSplit/>
          <w:trHeight w:val="406"/>
        </w:trPr>
        <w:tc>
          <w:tcPr>
            <w:tcW w:w="4076" w:type="dxa"/>
            <w:vMerge/>
            <w:shd w:val="clear" w:color="auto" w:fill="auto"/>
          </w:tcPr>
          <w:p w14:paraId="2826F4FC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79913F0F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ruh stavby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436C64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dopravní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/ jiná stavba)</w:t>
            </w:r>
          </w:p>
          <w:p w14:paraId="542D28A5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Stavba prováděná podle požadavků objednatele na výkon nebo funkci (Design-Build)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ano / ne)</w:t>
            </w:r>
          </w:p>
          <w:p w14:paraId="637D2811" w14:textId="77777777" w:rsidR="00456684" w:rsidRPr="003C19FF" w:rsidRDefault="00456684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17E5DAFA" w14:textId="77777777" w:rsidR="00D13341" w:rsidRPr="003C19FF" w:rsidRDefault="00D13341" w:rsidP="005D7C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80E67C2" w14:textId="77777777" w:rsidR="00D720D9" w:rsidRPr="003C19FF" w:rsidRDefault="00D720D9" w:rsidP="005D7C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BAF6D7F" w14:textId="5255833A" w:rsidR="006460E5" w:rsidRPr="003C19FF" w:rsidRDefault="006460E5" w:rsidP="005D7CF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sz w:val="22"/>
          <w:szCs w:val="22"/>
        </w:rPr>
      </w:pPr>
      <w:r w:rsidRPr="003C19FF">
        <w:rPr>
          <w:b/>
          <w:sz w:val="22"/>
          <w:szCs w:val="22"/>
        </w:rPr>
        <w:t xml:space="preserve">Zkušenosti </w:t>
      </w:r>
      <w:r w:rsidR="006A07C9" w:rsidRPr="003C19FF">
        <w:rPr>
          <w:b/>
          <w:sz w:val="22"/>
          <w:szCs w:val="22"/>
        </w:rPr>
        <w:t xml:space="preserve">osoby na pozici </w:t>
      </w:r>
      <w:r w:rsidR="003C19FF" w:rsidRPr="003C19FF">
        <w:rPr>
          <w:b/>
          <w:sz w:val="22"/>
          <w:szCs w:val="22"/>
        </w:rPr>
        <w:t>Zástupce Správce stavby -  asistent pro dozor (kontrolu) kvality</w:t>
      </w:r>
      <w:r w:rsidRPr="003C19FF">
        <w:rPr>
          <w:b/>
          <w:sz w:val="22"/>
          <w:szCs w:val="22"/>
        </w:rPr>
        <w:t>:</w:t>
      </w:r>
    </w:p>
    <w:p w14:paraId="640869D1" w14:textId="77777777" w:rsidR="006460E5" w:rsidRPr="003C19FF" w:rsidRDefault="00BD6275" w:rsidP="005D7C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3C19FF">
        <w:rPr>
          <w:rFonts w:ascii="Times New Roman" w:hAnsi="Times New Roman" w:cs="Times New Roman"/>
          <w:i/>
          <w:highlight w:val="yellow"/>
        </w:rPr>
        <w:t>(Opakujte tabulku tolikrát, kolik významných služeb k hodnocení nabídek dokládáte.)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083"/>
      </w:tblGrid>
      <w:tr w:rsidR="00BD6275" w:rsidRPr="003C19FF" w14:paraId="7FF78CDF" w14:textId="77777777" w:rsidTr="00807D47">
        <w:trPr>
          <w:cantSplit/>
          <w:trHeight w:val="567"/>
        </w:trPr>
        <w:tc>
          <w:tcPr>
            <w:tcW w:w="4076" w:type="dxa"/>
            <w:vMerge w:val="restart"/>
            <w:shd w:val="clear" w:color="auto" w:fill="auto"/>
          </w:tcPr>
          <w:p w14:paraId="31D0581C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3C19FF">
              <w:rPr>
                <w:rFonts w:ascii="Times New Roman" w:eastAsia="Calibri" w:hAnsi="Times New Roman" w:cs="Times New Roman"/>
              </w:rPr>
              <w:t>Významná služba (správce stavby):</w:t>
            </w:r>
            <w:r w:rsidR="00725550" w:rsidRPr="003C19FF">
              <w:rPr>
                <w:rFonts w:ascii="Times New Roman" w:eastAsia="Calibri" w:hAnsi="Times New Roman" w:cs="Times New Roman"/>
              </w:rPr>
              <w:t xml:space="preserve">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9B50FF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dodavatel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lní označení zakázky)</w:t>
            </w:r>
          </w:p>
          <w:p w14:paraId="20D0F434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210" w:type="dxa"/>
            <w:shd w:val="clear" w:color="auto" w:fill="auto"/>
          </w:tcPr>
          <w:p w14:paraId="0B35340E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Rozsah poskytnutých služeb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pozice zastávaná daným členem týmu a stručný popis vykonávaných činností)</w:t>
            </w:r>
          </w:p>
          <w:p w14:paraId="131AA34D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29E6E7E1" w14:textId="77777777" w:rsidTr="00807D47">
        <w:trPr>
          <w:cantSplit/>
          <w:trHeight w:val="567"/>
        </w:trPr>
        <w:tc>
          <w:tcPr>
            <w:tcW w:w="4076" w:type="dxa"/>
            <w:vMerge/>
            <w:shd w:val="clear" w:color="auto" w:fill="auto"/>
          </w:tcPr>
          <w:p w14:paraId="56E4474A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0E8FBA87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Stavba realizována na základě smlouvy dle standardu FIDIC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ano / ne)</w:t>
            </w:r>
          </w:p>
          <w:p w14:paraId="3AF37BF3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2233AAD8" w14:textId="77777777" w:rsidTr="00807D47">
        <w:trPr>
          <w:cantSplit/>
          <w:trHeight w:val="566"/>
        </w:trPr>
        <w:tc>
          <w:tcPr>
            <w:tcW w:w="4076" w:type="dxa"/>
            <w:vMerge/>
            <w:shd w:val="clear" w:color="auto" w:fill="auto"/>
          </w:tcPr>
          <w:p w14:paraId="1A5A6AF9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19C689D5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Objednatel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identifikační údaje, kontaktní osoba)</w:t>
            </w:r>
          </w:p>
          <w:p w14:paraId="70A26CC5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09B6A4D3" w14:textId="77777777" w:rsidTr="00807D47">
        <w:trPr>
          <w:cantSplit/>
          <w:trHeight w:val="610"/>
        </w:trPr>
        <w:tc>
          <w:tcPr>
            <w:tcW w:w="4076" w:type="dxa"/>
            <w:vMerge/>
            <w:shd w:val="clear" w:color="auto" w:fill="auto"/>
          </w:tcPr>
          <w:p w14:paraId="332DDBE3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01596EE2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oba poskytnutí služby: 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od MM/RRRR – do MM/RRRR</w:t>
            </w:r>
            <w:r w:rsidRPr="003C19F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14:paraId="5EFF784A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D6275" w:rsidRPr="003C19FF" w14:paraId="526B1DA5" w14:textId="77777777" w:rsidTr="00807D47">
        <w:trPr>
          <w:cantSplit/>
          <w:trHeight w:val="406"/>
        </w:trPr>
        <w:tc>
          <w:tcPr>
            <w:tcW w:w="4076" w:type="dxa"/>
            <w:vMerge/>
            <w:shd w:val="clear" w:color="auto" w:fill="auto"/>
          </w:tcPr>
          <w:p w14:paraId="3EDDEDD9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shd w:val="clear" w:color="auto" w:fill="auto"/>
          </w:tcPr>
          <w:p w14:paraId="62FA6456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Druh stavby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</w:t>
            </w:r>
            <w:r w:rsidR="00436C64" w:rsidRPr="003C19FF">
              <w:rPr>
                <w:rFonts w:ascii="Times New Roman" w:eastAsia="Calibri" w:hAnsi="Times New Roman" w:cs="Times New Roman"/>
                <w:i/>
                <w:highlight w:val="yellow"/>
              </w:rPr>
              <w:t xml:space="preserve"> dopravní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/ jiná stavba)</w:t>
            </w:r>
          </w:p>
          <w:p w14:paraId="3AE83486" w14:textId="77777777" w:rsidR="00BD6275" w:rsidRPr="003C19FF" w:rsidRDefault="00BD6275" w:rsidP="005D7CF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C19FF">
              <w:rPr>
                <w:rFonts w:ascii="Times New Roman" w:eastAsia="Calibri" w:hAnsi="Times New Roman" w:cs="Times New Roman"/>
              </w:rPr>
              <w:t xml:space="preserve">Stavba prováděná podle požadavků objednatele na výkon nebo funkci (Design-Build): </w:t>
            </w:r>
            <w:r w:rsidRPr="003C19FF">
              <w:rPr>
                <w:rFonts w:ascii="Times New Roman" w:eastAsia="Calibri" w:hAnsi="Times New Roman" w:cs="Times New Roman"/>
                <w:i/>
                <w:highlight w:val="yellow"/>
              </w:rPr>
              <w:t>(ano / ne)</w:t>
            </w:r>
          </w:p>
          <w:p w14:paraId="7933C720" w14:textId="77777777" w:rsidR="00456684" w:rsidRPr="003C19FF" w:rsidRDefault="00456684" w:rsidP="005D7CF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725D28EB" w14:textId="77777777" w:rsidR="00D13341" w:rsidRPr="003C19FF" w:rsidRDefault="00D13341" w:rsidP="005D7CF5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sz w:val="22"/>
          <w:szCs w:val="22"/>
        </w:rPr>
      </w:pPr>
    </w:p>
    <w:p w14:paraId="7AF7A160" w14:textId="77777777" w:rsidR="00D720D9" w:rsidRPr="003C19FF" w:rsidRDefault="00D720D9" w:rsidP="005D7CF5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sz w:val="22"/>
          <w:szCs w:val="22"/>
        </w:rPr>
      </w:pPr>
    </w:p>
    <w:p w14:paraId="08F6D032" w14:textId="77777777" w:rsidR="00C41BF5" w:rsidRPr="003C19FF" w:rsidRDefault="0031024B" w:rsidP="005D7CF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2"/>
          <w:szCs w:val="22"/>
        </w:rPr>
      </w:pPr>
      <w:r w:rsidRPr="003C19FF">
        <w:rPr>
          <w:b/>
          <w:bCs/>
          <w:color w:val="000000"/>
          <w:sz w:val="22"/>
          <w:szCs w:val="22"/>
        </w:rPr>
        <w:t xml:space="preserve">Prohlášení </w:t>
      </w:r>
      <w:r w:rsidR="009B50FF" w:rsidRPr="003C19FF">
        <w:rPr>
          <w:b/>
          <w:bCs/>
          <w:color w:val="000000"/>
          <w:sz w:val="22"/>
          <w:szCs w:val="22"/>
        </w:rPr>
        <w:t>dodavatele</w:t>
      </w:r>
      <w:r w:rsidRPr="003C19FF">
        <w:rPr>
          <w:b/>
          <w:bCs/>
          <w:color w:val="000000"/>
          <w:sz w:val="22"/>
          <w:szCs w:val="22"/>
        </w:rPr>
        <w:t>:</w:t>
      </w:r>
    </w:p>
    <w:p w14:paraId="359F3AE5" w14:textId="67DA6FFE" w:rsidR="00757357" w:rsidRPr="00587C90" w:rsidRDefault="009B50FF" w:rsidP="00587C90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eastAsiaTheme="minorEastAsia"/>
          <w:sz w:val="22"/>
          <w:szCs w:val="22"/>
        </w:rPr>
      </w:pPr>
      <w:r w:rsidRPr="003C19FF">
        <w:rPr>
          <w:rStyle w:val="normaltextrun"/>
          <w:bCs/>
          <w:sz w:val="22"/>
          <w:szCs w:val="22"/>
        </w:rPr>
        <w:t>Dodavatel</w:t>
      </w:r>
      <w:r w:rsidR="00C41BF5" w:rsidRPr="003C19FF">
        <w:rPr>
          <w:rStyle w:val="normaltextrun"/>
          <w:bCs/>
          <w:sz w:val="22"/>
          <w:szCs w:val="22"/>
        </w:rPr>
        <w:t xml:space="preserve"> prohlašuje, že </w:t>
      </w:r>
      <w:r w:rsidR="00C41BF5" w:rsidRPr="003C19FF">
        <w:rPr>
          <w:rStyle w:val="normaltextrun"/>
          <w:sz w:val="22"/>
          <w:szCs w:val="22"/>
        </w:rPr>
        <w:t>akceptuje a je vázán obchodními a veškerými dalšími podmínkami plnění veřejné zakázky uvedenými v zadávacích podmínkách a v případě, že bude vybrán k uzavření smlouvy na veřejnou zakázku,</w:t>
      </w:r>
      <w:r w:rsidR="009D0F45" w:rsidRPr="003C19FF">
        <w:rPr>
          <w:rStyle w:val="normaltextrun"/>
          <w:sz w:val="22"/>
          <w:szCs w:val="22"/>
        </w:rPr>
        <w:t xml:space="preserve"> </w:t>
      </w:r>
      <w:r w:rsidR="009D0F45" w:rsidRPr="003C19FF">
        <w:rPr>
          <w:sz w:val="22"/>
          <w:szCs w:val="22"/>
        </w:rPr>
        <w:t xml:space="preserve">poskytne před uzavřením smlouvy zadavateli </w:t>
      </w:r>
      <w:r w:rsidR="00333BE0" w:rsidRPr="003C19FF">
        <w:rPr>
          <w:sz w:val="22"/>
          <w:szCs w:val="22"/>
        </w:rPr>
        <w:t xml:space="preserve">kopii </w:t>
      </w:r>
      <w:bookmarkStart w:id="2" w:name="_Hlk521661708"/>
      <w:r w:rsidR="00333BE0" w:rsidRPr="003C19FF">
        <w:rPr>
          <w:sz w:val="22"/>
          <w:szCs w:val="22"/>
        </w:rPr>
        <w:t>pojistné smlouvy</w:t>
      </w:r>
      <w:bookmarkEnd w:id="2"/>
      <w:r w:rsidR="00333BE0" w:rsidRPr="003C19FF">
        <w:rPr>
          <w:sz w:val="22"/>
          <w:szCs w:val="22"/>
        </w:rPr>
        <w:t xml:space="preserve"> dle Pod-článku </w:t>
      </w:r>
      <w:r w:rsidR="00043279" w:rsidRPr="003C19FF">
        <w:rPr>
          <w:sz w:val="22"/>
          <w:szCs w:val="22"/>
        </w:rPr>
        <w:t>9</w:t>
      </w:r>
      <w:r w:rsidR="009B64DF" w:rsidRPr="003C19FF">
        <w:rPr>
          <w:sz w:val="22"/>
          <w:szCs w:val="22"/>
        </w:rPr>
        <w:t>.1.1</w:t>
      </w:r>
      <w:r w:rsidR="00333BE0" w:rsidRPr="003C19FF">
        <w:rPr>
          <w:sz w:val="22"/>
          <w:szCs w:val="22"/>
        </w:rPr>
        <w:t xml:space="preserve"> Zvláštních podmínek </w:t>
      </w:r>
      <w:r w:rsidR="00C41BF5" w:rsidRPr="003C19FF">
        <w:rPr>
          <w:rStyle w:val="normaltextrun"/>
          <w:sz w:val="22"/>
          <w:szCs w:val="22"/>
        </w:rPr>
        <w:t>.</w:t>
      </w:r>
      <w:r w:rsidR="00C41BF5" w:rsidRPr="003C19FF">
        <w:rPr>
          <w:rStyle w:val="eop"/>
          <w:rFonts w:eastAsiaTheme="minorEastAsia"/>
          <w:sz w:val="22"/>
          <w:szCs w:val="22"/>
        </w:rPr>
        <w:t> </w:t>
      </w:r>
    </w:p>
    <w:p w14:paraId="38A34101" w14:textId="77777777" w:rsidR="00D720D9" w:rsidRPr="003C19FF" w:rsidRDefault="00D720D9" w:rsidP="005D7CF5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eastAsiaTheme="minorEastAsia"/>
          <w:sz w:val="22"/>
          <w:szCs w:val="22"/>
        </w:rPr>
      </w:pPr>
    </w:p>
    <w:p w14:paraId="6A0186B9" w14:textId="268271D5" w:rsidR="00E915AB" w:rsidRPr="003C19FF" w:rsidRDefault="00D657DE" w:rsidP="005D7CF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jc w:val="both"/>
        <w:rPr>
          <w:b/>
          <w:bCs/>
          <w:color w:val="000000"/>
          <w:sz w:val="22"/>
          <w:szCs w:val="22"/>
        </w:rPr>
      </w:pPr>
      <w:r w:rsidRPr="003C19FF">
        <w:rPr>
          <w:b/>
          <w:bCs/>
          <w:color w:val="000000"/>
          <w:sz w:val="22"/>
          <w:szCs w:val="22"/>
        </w:rPr>
        <w:t xml:space="preserve">Realizační tým </w:t>
      </w:r>
      <w:r w:rsidR="009B50FF" w:rsidRPr="003C19FF">
        <w:rPr>
          <w:b/>
          <w:bCs/>
          <w:color w:val="000000"/>
          <w:sz w:val="22"/>
          <w:szCs w:val="22"/>
        </w:rPr>
        <w:t>dodavatele</w:t>
      </w:r>
      <w:r w:rsidR="00757357" w:rsidRPr="003C19FF">
        <w:rPr>
          <w:b/>
          <w:bCs/>
          <w:color w:val="000000"/>
          <w:sz w:val="22"/>
          <w:szCs w:val="22"/>
        </w:rPr>
        <w:t xml:space="preserve"> </w:t>
      </w:r>
      <w:r w:rsidRPr="003C19FF">
        <w:rPr>
          <w:b/>
          <w:bCs/>
          <w:color w:val="000000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9"/>
        <w:gridCol w:w="4211"/>
      </w:tblGrid>
      <w:tr w:rsidR="00D657DE" w:rsidRPr="003C19FF" w14:paraId="4F73F0C9" w14:textId="77777777" w:rsidTr="003C19FF">
        <w:trPr>
          <w:trHeight w:val="349"/>
        </w:trPr>
        <w:tc>
          <w:tcPr>
            <w:tcW w:w="4849" w:type="dxa"/>
          </w:tcPr>
          <w:p w14:paraId="579A4C5C" w14:textId="77777777" w:rsidR="00D657DE" w:rsidRPr="003C19FF" w:rsidRDefault="00D657DE" w:rsidP="005D7C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C19FF">
              <w:rPr>
                <w:rFonts w:ascii="Times New Roman" w:hAnsi="Times New Roman" w:cs="Times New Roman"/>
                <w:color w:val="000000" w:themeColor="text1"/>
                <w:lang w:eastAsia="en-US"/>
              </w:rPr>
              <w:t>Pozice:</w:t>
            </w:r>
          </w:p>
        </w:tc>
        <w:tc>
          <w:tcPr>
            <w:tcW w:w="4211" w:type="dxa"/>
          </w:tcPr>
          <w:p w14:paraId="55704781" w14:textId="77777777" w:rsidR="00D657DE" w:rsidRPr="003C19FF" w:rsidRDefault="00D657DE" w:rsidP="005D7C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C19FF">
              <w:rPr>
                <w:rFonts w:ascii="Times New Roman" w:hAnsi="Times New Roman" w:cs="Times New Roman"/>
                <w:color w:val="000000" w:themeColor="text1"/>
                <w:lang w:eastAsia="en-US"/>
              </w:rPr>
              <w:t>Jméno, příjmení, titul:</w:t>
            </w:r>
          </w:p>
        </w:tc>
      </w:tr>
      <w:tr w:rsidR="00D657DE" w:rsidRPr="003C19FF" w14:paraId="356873FD" w14:textId="77777777" w:rsidTr="003C19FF">
        <w:tc>
          <w:tcPr>
            <w:tcW w:w="4849" w:type="dxa"/>
          </w:tcPr>
          <w:p w14:paraId="2DE92F74" w14:textId="790332AB" w:rsidR="00D657DE" w:rsidRPr="003C19FF" w:rsidRDefault="00D657DE" w:rsidP="005D7C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3C19FF">
              <w:rPr>
                <w:rFonts w:ascii="Times New Roman" w:hAnsi="Times New Roman" w:cs="Times New Roman"/>
                <w:b/>
              </w:rPr>
              <w:t>Správce stavby (</w:t>
            </w:r>
            <w:r w:rsidR="003C19FF" w:rsidRPr="003C19FF">
              <w:rPr>
                <w:rFonts w:ascii="Times New Roman" w:eastAsia="Calibri" w:hAnsi="Times New Roman" w:cs="Times New Roman"/>
                <w:b/>
              </w:rPr>
              <w:t>vedoucí týmu Správce stavby</w:t>
            </w:r>
            <w:r w:rsidRPr="003C19F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11" w:type="dxa"/>
          </w:tcPr>
          <w:p w14:paraId="65CE4636" w14:textId="77777777" w:rsidR="00D657DE" w:rsidRPr="003C19FF" w:rsidRDefault="006A07C9" w:rsidP="005D7C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3C19FF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…</w:t>
            </w:r>
          </w:p>
        </w:tc>
      </w:tr>
      <w:tr w:rsidR="00D657DE" w:rsidRPr="003C19FF" w14:paraId="1CE75873" w14:textId="77777777" w:rsidTr="003C19FF">
        <w:tc>
          <w:tcPr>
            <w:tcW w:w="4849" w:type="dxa"/>
          </w:tcPr>
          <w:p w14:paraId="033679BF" w14:textId="2E9BA95F" w:rsidR="00D657DE" w:rsidRPr="003C19FF" w:rsidRDefault="003C19FF" w:rsidP="005D7C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3C19FF">
              <w:rPr>
                <w:rFonts w:ascii="Times New Roman" w:eastAsia="Calibri" w:hAnsi="Times New Roman" w:cs="Times New Roman"/>
                <w:b/>
              </w:rPr>
              <w:t>Zástupce Správce stavby -  asistent pro dozor (kontrolu) kvality</w:t>
            </w:r>
          </w:p>
        </w:tc>
        <w:tc>
          <w:tcPr>
            <w:tcW w:w="4211" w:type="dxa"/>
          </w:tcPr>
          <w:p w14:paraId="5BE936C7" w14:textId="77777777" w:rsidR="00D657DE" w:rsidRPr="003C19FF" w:rsidRDefault="006A07C9" w:rsidP="005D7C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3C19FF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…</w:t>
            </w:r>
          </w:p>
        </w:tc>
      </w:tr>
      <w:tr w:rsidR="00D657DE" w:rsidRPr="003C19FF" w14:paraId="30B8CF8C" w14:textId="77777777" w:rsidTr="003C19FF">
        <w:tc>
          <w:tcPr>
            <w:tcW w:w="4849" w:type="dxa"/>
          </w:tcPr>
          <w:p w14:paraId="33C3400E" w14:textId="77777777" w:rsidR="00D657DE" w:rsidRPr="003C19FF" w:rsidRDefault="00D657DE" w:rsidP="009B50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 w:rsidRPr="003C19FF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>(</w:t>
            </w:r>
            <w:r w:rsidR="009B50FF" w:rsidRPr="003C19FF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>dodavatel</w:t>
            </w:r>
            <w:r w:rsidRPr="003C19FF"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  <w:t xml:space="preserve"> doplní případné další pozice)</w:t>
            </w:r>
          </w:p>
        </w:tc>
        <w:tc>
          <w:tcPr>
            <w:tcW w:w="4211" w:type="dxa"/>
          </w:tcPr>
          <w:p w14:paraId="647D29C8" w14:textId="77777777" w:rsidR="00D657DE" w:rsidRPr="003C19FF" w:rsidRDefault="006A07C9" w:rsidP="005D7C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3C19FF"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…</w:t>
            </w:r>
          </w:p>
        </w:tc>
      </w:tr>
    </w:tbl>
    <w:p w14:paraId="3CFF0B4C" w14:textId="77777777" w:rsidR="00D657DE" w:rsidRPr="003C19FF" w:rsidRDefault="00D657DE" w:rsidP="005D7CF5">
      <w:pPr>
        <w:spacing w:after="0"/>
        <w:jc w:val="both"/>
        <w:rPr>
          <w:rFonts w:ascii="Times New Roman" w:hAnsi="Times New Roman" w:cs="Times New Roman"/>
        </w:rPr>
      </w:pPr>
    </w:p>
    <w:p w14:paraId="1F61297E" w14:textId="77777777" w:rsidR="00043279" w:rsidRPr="003C19FF" w:rsidRDefault="00043279" w:rsidP="005D7CF5">
      <w:pPr>
        <w:spacing w:after="0"/>
        <w:jc w:val="both"/>
        <w:rPr>
          <w:rFonts w:ascii="Times New Roman" w:hAnsi="Times New Roman" w:cs="Times New Roman"/>
        </w:rPr>
      </w:pPr>
    </w:p>
    <w:p w14:paraId="6D819A2B" w14:textId="77777777" w:rsidR="00043279" w:rsidRPr="003C19FF" w:rsidRDefault="00043279" w:rsidP="005D7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en-US"/>
        </w:rPr>
      </w:pPr>
    </w:p>
    <w:p w14:paraId="200443D5" w14:textId="77777777" w:rsidR="005B1E9C" w:rsidRPr="003C19FF" w:rsidRDefault="005B1E9C" w:rsidP="005D7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en-US"/>
        </w:rPr>
      </w:pPr>
      <w:r w:rsidRPr="003C19FF">
        <w:rPr>
          <w:rFonts w:ascii="Times New Roman" w:hAnsi="Times New Roman" w:cs="Times New Roman"/>
          <w:color w:val="000000"/>
          <w:lang w:eastAsia="en-US"/>
        </w:rPr>
        <w:t xml:space="preserve">V </w:t>
      </w:r>
      <w:r w:rsidR="00043279" w:rsidRPr="003C19FF">
        <w:rPr>
          <w:rFonts w:ascii="Times New Roman" w:hAnsi="Times New Roman" w:cs="Times New Roman"/>
          <w:color w:val="000000"/>
          <w:highlight w:val="yellow"/>
          <w:lang w:eastAsia="en-US"/>
        </w:rPr>
        <w:t>……………….……….</w:t>
      </w:r>
      <w:r w:rsidRPr="003C19FF">
        <w:rPr>
          <w:rFonts w:ascii="Times New Roman" w:hAnsi="Times New Roman" w:cs="Times New Roman"/>
          <w:color w:val="000000"/>
          <w:lang w:eastAsia="en-US"/>
        </w:rPr>
        <w:t xml:space="preserve"> dne </w:t>
      </w:r>
      <w:r w:rsidR="00043279" w:rsidRPr="003C19FF">
        <w:rPr>
          <w:rFonts w:ascii="Times New Roman" w:hAnsi="Times New Roman" w:cs="Times New Roman"/>
          <w:color w:val="000000"/>
          <w:highlight w:val="yellow"/>
          <w:lang w:eastAsia="en-US"/>
        </w:rPr>
        <w:t>……….….………</w:t>
      </w:r>
    </w:p>
    <w:p w14:paraId="5EAAFE8B" w14:textId="77777777" w:rsidR="00D13341" w:rsidRPr="003C19FF" w:rsidRDefault="00D13341" w:rsidP="005D7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en-US"/>
        </w:rPr>
      </w:pPr>
    </w:p>
    <w:p w14:paraId="60F4153A" w14:textId="77777777" w:rsidR="00043279" w:rsidRPr="003C19FF" w:rsidRDefault="00043279" w:rsidP="005D7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en-US"/>
        </w:rPr>
      </w:pPr>
    </w:p>
    <w:p w14:paraId="0EDF4025" w14:textId="77777777" w:rsidR="00043279" w:rsidRPr="003C19FF" w:rsidRDefault="00043279" w:rsidP="005D7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en-US"/>
        </w:rPr>
      </w:pPr>
    </w:p>
    <w:p w14:paraId="25AC7866" w14:textId="77777777" w:rsidR="00043279" w:rsidRPr="003C19FF" w:rsidRDefault="00043279" w:rsidP="005D7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en-US"/>
        </w:rPr>
      </w:pPr>
    </w:p>
    <w:p w14:paraId="6493BA4B" w14:textId="77777777" w:rsidR="00043279" w:rsidRPr="003C19FF" w:rsidRDefault="00043279" w:rsidP="005D7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eastAsia="en-US"/>
        </w:rPr>
      </w:pPr>
    </w:p>
    <w:p w14:paraId="125EB5E7" w14:textId="77777777" w:rsidR="005B1E9C" w:rsidRPr="003C19FF" w:rsidRDefault="005B1E9C" w:rsidP="005D7CF5">
      <w:pPr>
        <w:spacing w:after="0"/>
        <w:rPr>
          <w:rFonts w:ascii="Times New Roman" w:hAnsi="Times New Roman" w:cs="Times New Roman"/>
        </w:rPr>
      </w:pPr>
      <w:r w:rsidRPr="003C19FF">
        <w:rPr>
          <w:rFonts w:ascii="Times New Roman" w:hAnsi="Times New Roman" w:cs="Times New Roman"/>
        </w:rPr>
        <w:t>_________</w:t>
      </w:r>
      <w:r w:rsidR="006460E5" w:rsidRPr="003C19FF">
        <w:rPr>
          <w:rFonts w:ascii="Times New Roman" w:hAnsi="Times New Roman" w:cs="Times New Roman"/>
        </w:rPr>
        <w:t>______</w:t>
      </w:r>
      <w:r w:rsidRPr="003C19FF">
        <w:rPr>
          <w:rFonts w:ascii="Times New Roman" w:hAnsi="Times New Roman" w:cs="Times New Roman"/>
        </w:rPr>
        <w:t>___________________________</w:t>
      </w:r>
    </w:p>
    <w:p w14:paraId="56750C8C" w14:textId="77777777" w:rsidR="005B1E9C" w:rsidRPr="003C19FF" w:rsidRDefault="006460E5" w:rsidP="005D7CF5">
      <w:pPr>
        <w:spacing w:after="0"/>
        <w:rPr>
          <w:rFonts w:ascii="Times New Roman" w:hAnsi="Times New Roman" w:cs="Times New Roman"/>
          <w:i/>
        </w:rPr>
      </w:pPr>
      <w:r w:rsidRPr="003C19FF">
        <w:rPr>
          <w:rFonts w:ascii="Times New Roman" w:hAnsi="Times New Roman" w:cs="Times New Roman"/>
          <w:i/>
          <w:highlight w:val="yellow"/>
        </w:rPr>
        <w:t>Jméno, příjmení, funkce oprávněné osoby</w:t>
      </w:r>
    </w:p>
    <w:sectPr w:rsidR="005B1E9C" w:rsidRPr="003C19FF" w:rsidSect="00B64A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E012" w14:textId="77777777" w:rsidR="00E92680" w:rsidRDefault="00E92680" w:rsidP="005D7285">
      <w:pPr>
        <w:spacing w:after="0" w:line="240" w:lineRule="auto"/>
      </w:pPr>
      <w:r>
        <w:separator/>
      </w:r>
    </w:p>
  </w:endnote>
  <w:endnote w:type="continuationSeparator" w:id="0">
    <w:p w14:paraId="5C58D9F1" w14:textId="77777777" w:rsidR="00E92680" w:rsidRDefault="00E92680" w:rsidP="005D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714662"/>
      <w:docPartObj>
        <w:docPartGallery w:val="Page Numbers (Bottom of Page)"/>
        <w:docPartUnique/>
      </w:docPartObj>
    </w:sdtPr>
    <w:sdtEndPr/>
    <w:sdtContent>
      <w:sdt>
        <w:sdtPr>
          <w:id w:val="252714661"/>
          <w:docPartObj>
            <w:docPartGallery w:val="Page Numbers (Top of Page)"/>
            <w:docPartUnique/>
          </w:docPartObj>
        </w:sdtPr>
        <w:sdtEndPr/>
        <w:sdtContent>
          <w:p w14:paraId="21582AB4" w14:textId="3E039B15" w:rsidR="00CB5F5A" w:rsidRDefault="00CB5F5A">
            <w:pPr>
              <w:pStyle w:val="Zpat"/>
              <w:jc w:val="center"/>
            </w:pPr>
            <w:r>
              <w:t xml:space="preserve">Stránka </w:t>
            </w:r>
            <w:r w:rsidR="00FE66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6605">
              <w:rPr>
                <w:b/>
                <w:sz w:val="24"/>
                <w:szCs w:val="24"/>
              </w:rPr>
              <w:fldChar w:fldCharType="separate"/>
            </w:r>
            <w:r w:rsidR="00B82689">
              <w:rPr>
                <w:b/>
                <w:noProof/>
              </w:rPr>
              <w:t>7</w:t>
            </w:r>
            <w:r w:rsidR="00FE660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E66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6605">
              <w:rPr>
                <w:b/>
                <w:sz w:val="24"/>
                <w:szCs w:val="24"/>
              </w:rPr>
              <w:fldChar w:fldCharType="separate"/>
            </w:r>
            <w:r w:rsidR="00B82689">
              <w:rPr>
                <w:b/>
                <w:noProof/>
              </w:rPr>
              <w:t>7</w:t>
            </w:r>
            <w:r w:rsidR="00FE66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6B0CFD" w14:textId="77777777" w:rsidR="00CB5F5A" w:rsidRDefault="00CB5F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729335"/>
      <w:docPartObj>
        <w:docPartGallery w:val="Page Numbers (Bottom of Page)"/>
        <w:docPartUnique/>
      </w:docPartObj>
    </w:sdtPr>
    <w:sdtEndPr/>
    <w:sdtContent>
      <w:p w14:paraId="2F11B626" w14:textId="10C027D8" w:rsidR="00B64A70" w:rsidRPr="00B64A70" w:rsidRDefault="00FE6605">
        <w:pPr>
          <w:pStyle w:val="Zpat"/>
          <w:jc w:val="center"/>
          <w:rPr>
            <w:rFonts w:ascii="Times New Roman" w:hAnsi="Times New Roman" w:cs="Times New Roman"/>
          </w:rPr>
        </w:pPr>
        <w:r w:rsidRPr="00B64A70">
          <w:rPr>
            <w:rFonts w:ascii="Times New Roman" w:hAnsi="Times New Roman" w:cs="Times New Roman"/>
          </w:rPr>
          <w:fldChar w:fldCharType="begin"/>
        </w:r>
        <w:r w:rsidR="00B64A70" w:rsidRPr="00B64A70">
          <w:rPr>
            <w:rFonts w:ascii="Times New Roman" w:hAnsi="Times New Roman" w:cs="Times New Roman"/>
          </w:rPr>
          <w:instrText xml:space="preserve"> PAGE   \* MERGEFORMAT </w:instrText>
        </w:r>
        <w:r w:rsidRPr="00B64A70">
          <w:rPr>
            <w:rFonts w:ascii="Times New Roman" w:hAnsi="Times New Roman" w:cs="Times New Roman"/>
          </w:rPr>
          <w:fldChar w:fldCharType="separate"/>
        </w:r>
        <w:r w:rsidR="00B82689">
          <w:rPr>
            <w:rFonts w:ascii="Times New Roman" w:hAnsi="Times New Roman" w:cs="Times New Roman"/>
            <w:noProof/>
          </w:rPr>
          <w:t>1</w:t>
        </w:r>
        <w:r w:rsidRPr="00B64A70">
          <w:rPr>
            <w:rFonts w:ascii="Times New Roman" w:hAnsi="Times New Roman" w:cs="Times New Roman"/>
          </w:rPr>
          <w:fldChar w:fldCharType="end"/>
        </w:r>
      </w:p>
    </w:sdtContent>
  </w:sdt>
  <w:p w14:paraId="55859ACF" w14:textId="77777777" w:rsidR="00CB5F5A" w:rsidRDefault="00CB5F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A08D" w14:textId="77777777" w:rsidR="00E92680" w:rsidRDefault="00E92680" w:rsidP="005D7285">
      <w:pPr>
        <w:spacing w:after="0" w:line="240" w:lineRule="auto"/>
      </w:pPr>
      <w:r>
        <w:separator/>
      </w:r>
    </w:p>
  </w:footnote>
  <w:footnote w:type="continuationSeparator" w:id="0">
    <w:p w14:paraId="52C8C84B" w14:textId="77777777" w:rsidR="00E92680" w:rsidRDefault="00E92680" w:rsidP="005D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E6FD" w14:textId="77777777" w:rsidR="000009BE" w:rsidRPr="00AB0694" w:rsidRDefault="000009BE" w:rsidP="005D7285">
    <w:pPr>
      <w:jc w:val="right"/>
      <w:rPr>
        <w:rFonts w:ascii="Calibri" w:hAnsi="Calibri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473A" w14:textId="61D414C1" w:rsidR="00CB5F5A" w:rsidRPr="00B64A70" w:rsidRDefault="00AD35FD" w:rsidP="00CB5F5A">
    <w:pPr>
      <w:pStyle w:val="Zhlav"/>
      <w:jc w:val="right"/>
      <w:rPr>
        <w:rFonts w:ascii="Times New Roman" w:hAnsi="Times New Roman" w:cs="Times New Roman"/>
        <w:i/>
      </w:rPr>
    </w:pPr>
    <w:r w:rsidRPr="00B64A70">
      <w:rPr>
        <w:rFonts w:ascii="Times New Roman" w:hAnsi="Times New Roman" w:cs="Times New Roman"/>
        <w:i/>
      </w:rPr>
      <w:t>Příloha č. 2</w:t>
    </w:r>
    <w:r w:rsidR="003C19FF">
      <w:rPr>
        <w:rFonts w:ascii="Times New Roman" w:hAnsi="Times New Roman" w:cs="Times New Roman"/>
        <w:i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E59"/>
    <w:multiLevelType w:val="hybridMultilevel"/>
    <w:tmpl w:val="15244A04"/>
    <w:lvl w:ilvl="0" w:tplc="D86E76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C56AA"/>
    <w:multiLevelType w:val="hybridMultilevel"/>
    <w:tmpl w:val="2FCE7A22"/>
    <w:lvl w:ilvl="0" w:tplc="BEB01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0404D"/>
    <w:multiLevelType w:val="hybridMultilevel"/>
    <w:tmpl w:val="27CC00F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5"/>
    <w:rsid w:val="000009BE"/>
    <w:rsid w:val="0002527E"/>
    <w:rsid w:val="0003379F"/>
    <w:rsid w:val="00041F83"/>
    <w:rsid w:val="00043279"/>
    <w:rsid w:val="0006535C"/>
    <w:rsid w:val="00067F60"/>
    <w:rsid w:val="00077C9E"/>
    <w:rsid w:val="00082A19"/>
    <w:rsid w:val="000860FA"/>
    <w:rsid w:val="00092C03"/>
    <w:rsid w:val="00095490"/>
    <w:rsid w:val="00096383"/>
    <w:rsid w:val="000A7834"/>
    <w:rsid w:val="000E1D84"/>
    <w:rsid w:val="000F3BA1"/>
    <w:rsid w:val="000F7F7B"/>
    <w:rsid w:val="0012605E"/>
    <w:rsid w:val="00126475"/>
    <w:rsid w:val="00146E9B"/>
    <w:rsid w:val="00186944"/>
    <w:rsid w:val="00194746"/>
    <w:rsid w:val="001A1657"/>
    <w:rsid w:val="001A244B"/>
    <w:rsid w:val="001A7CAB"/>
    <w:rsid w:val="001C1FA1"/>
    <w:rsid w:val="001C5F1D"/>
    <w:rsid w:val="001C5FF9"/>
    <w:rsid w:val="001E16C7"/>
    <w:rsid w:val="002057F6"/>
    <w:rsid w:val="00205A6C"/>
    <w:rsid w:val="00242EA1"/>
    <w:rsid w:val="002B3AA8"/>
    <w:rsid w:val="002C15D4"/>
    <w:rsid w:val="002D2DBA"/>
    <w:rsid w:val="002F7781"/>
    <w:rsid w:val="003045CD"/>
    <w:rsid w:val="0030780B"/>
    <w:rsid w:val="0031024B"/>
    <w:rsid w:val="00310B6C"/>
    <w:rsid w:val="00331A5E"/>
    <w:rsid w:val="00333BE0"/>
    <w:rsid w:val="00362768"/>
    <w:rsid w:val="00367888"/>
    <w:rsid w:val="00374E71"/>
    <w:rsid w:val="00390B9E"/>
    <w:rsid w:val="003C19FF"/>
    <w:rsid w:val="003D7C30"/>
    <w:rsid w:val="003E00AF"/>
    <w:rsid w:val="00404DE3"/>
    <w:rsid w:val="00436C64"/>
    <w:rsid w:val="00443444"/>
    <w:rsid w:val="00455825"/>
    <w:rsid w:val="00456684"/>
    <w:rsid w:val="00466788"/>
    <w:rsid w:val="004933B8"/>
    <w:rsid w:val="00495DD9"/>
    <w:rsid w:val="004E0693"/>
    <w:rsid w:val="004E2670"/>
    <w:rsid w:val="00500C71"/>
    <w:rsid w:val="00502485"/>
    <w:rsid w:val="005279D7"/>
    <w:rsid w:val="005378AF"/>
    <w:rsid w:val="00560B0E"/>
    <w:rsid w:val="00566C61"/>
    <w:rsid w:val="00577877"/>
    <w:rsid w:val="00587C90"/>
    <w:rsid w:val="005B1E9C"/>
    <w:rsid w:val="005B427B"/>
    <w:rsid w:val="005C05A3"/>
    <w:rsid w:val="005D7285"/>
    <w:rsid w:val="005D797D"/>
    <w:rsid w:val="005D7CF5"/>
    <w:rsid w:val="005E2E5B"/>
    <w:rsid w:val="005F78CE"/>
    <w:rsid w:val="00612340"/>
    <w:rsid w:val="006460E5"/>
    <w:rsid w:val="00665B5F"/>
    <w:rsid w:val="00680C37"/>
    <w:rsid w:val="006A07C9"/>
    <w:rsid w:val="006E51CD"/>
    <w:rsid w:val="007012F0"/>
    <w:rsid w:val="00725550"/>
    <w:rsid w:val="00735AA6"/>
    <w:rsid w:val="00736F7A"/>
    <w:rsid w:val="00757357"/>
    <w:rsid w:val="00761616"/>
    <w:rsid w:val="0076757D"/>
    <w:rsid w:val="00781961"/>
    <w:rsid w:val="0078266C"/>
    <w:rsid w:val="00793841"/>
    <w:rsid w:val="007A4CA6"/>
    <w:rsid w:val="007C5141"/>
    <w:rsid w:val="007D130D"/>
    <w:rsid w:val="007D7892"/>
    <w:rsid w:val="0082341F"/>
    <w:rsid w:val="0082619F"/>
    <w:rsid w:val="00832FC6"/>
    <w:rsid w:val="00837672"/>
    <w:rsid w:val="0086523F"/>
    <w:rsid w:val="0087279A"/>
    <w:rsid w:val="008736E6"/>
    <w:rsid w:val="00873FEE"/>
    <w:rsid w:val="00895284"/>
    <w:rsid w:val="008B1A5D"/>
    <w:rsid w:val="008C1968"/>
    <w:rsid w:val="008E4936"/>
    <w:rsid w:val="008E5AD7"/>
    <w:rsid w:val="00906854"/>
    <w:rsid w:val="0091168E"/>
    <w:rsid w:val="00924149"/>
    <w:rsid w:val="00957F13"/>
    <w:rsid w:val="00982BD8"/>
    <w:rsid w:val="009843ED"/>
    <w:rsid w:val="009A1E4F"/>
    <w:rsid w:val="009A78E4"/>
    <w:rsid w:val="009B50FF"/>
    <w:rsid w:val="009B64DF"/>
    <w:rsid w:val="009C032D"/>
    <w:rsid w:val="009D0F45"/>
    <w:rsid w:val="009E0B00"/>
    <w:rsid w:val="009F4F59"/>
    <w:rsid w:val="009F67A5"/>
    <w:rsid w:val="00A302D2"/>
    <w:rsid w:val="00A30AC5"/>
    <w:rsid w:val="00A35293"/>
    <w:rsid w:val="00A445F8"/>
    <w:rsid w:val="00A5559F"/>
    <w:rsid w:val="00A76A1C"/>
    <w:rsid w:val="00A90C49"/>
    <w:rsid w:val="00AB0694"/>
    <w:rsid w:val="00AB489B"/>
    <w:rsid w:val="00AC4272"/>
    <w:rsid w:val="00AD0A10"/>
    <w:rsid w:val="00AD35FD"/>
    <w:rsid w:val="00B53532"/>
    <w:rsid w:val="00B540F5"/>
    <w:rsid w:val="00B550D4"/>
    <w:rsid w:val="00B575B7"/>
    <w:rsid w:val="00B64A70"/>
    <w:rsid w:val="00B65CC3"/>
    <w:rsid w:val="00B807F5"/>
    <w:rsid w:val="00B82689"/>
    <w:rsid w:val="00BA1C75"/>
    <w:rsid w:val="00BA77B1"/>
    <w:rsid w:val="00BD6275"/>
    <w:rsid w:val="00BF2ED2"/>
    <w:rsid w:val="00BF33DC"/>
    <w:rsid w:val="00C06B54"/>
    <w:rsid w:val="00C40909"/>
    <w:rsid w:val="00C41BF5"/>
    <w:rsid w:val="00C51422"/>
    <w:rsid w:val="00C87B73"/>
    <w:rsid w:val="00C90F0C"/>
    <w:rsid w:val="00CA2816"/>
    <w:rsid w:val="00CA667F"/>
    <w:rsid w:val="00CB5F5A"/>
    <w:rsid w:val="00CD4B31"/>
    <w:rsid w:val="00CF79EF"/>
    <w:rsid w:val="00D0280E"/>
    <w:rsid w:val="00D122FC"/>
    <w:rsid w:val="00D13341"/>
    <w:rsid w:val="00D41B3F"/>
    <w:rsid w:val="00D46E75"/>
    <w:rsid w:val="00D657DE"/>
    <w:rsid w:val="00D7092D"/>
    <w:rsid w:val="00D720D9"/>
    <w:rsid w:val="00D72687"/>
    <w:rsid w:val="00DB4607"/>
    <w:rsid w:val="00DC4690"/>
    <w:rsid w:val="00DC505E"/>
    <w:rsid w:val="00DF7219"/>
    <w:rsid w:val="00E0233E"/>
    <w:rsid w:val="00E03B77"/>
    <w:rsid w:val="00E1312A"/>
    <w:rsid w:val="00E225D6"/>
    <w:rsid w:val="00E25D02"/>
    <w:rsid w:val="00E31FB2"/>
    <w:rsid w:val="00E612A8"/>
    <w:rsid w:val="00E70472"/>
    <w:rsid w:val="00E74E34"/>
    <w:rsid w:val="00E915AB"/>
    <w:rsid w:val="00E92680"/>
    <w:rsid w:val="00ED04E8"/>
    <w:rsid w:val="00EE1B44"/>
    <w:rsid w:val="00F00CF1"/>
    <w:rsid w:val="00F13F0C"/>
    <w:rsid w:val="00F264D3"/>
    <w:rsid w:val="00F26E3C"/>
    <w:rsid w:val="00F42127"/>
    <w:rsid w:val="00F54ABD"/>
    <w:rsid w:val="00F55180"/>
    <w:rsid w:val="00F56D4D"/>
    <w:rsid w:val="00F6246F"/>
    <w:rsid w:val="00F652F2"/>
    <w:rsid w:val="00FB0BB6"/>
    <w:rsid w:val="00FC586D"/>
    <w:rsid w:val="00FC79E1"/>
    <w:rsid w:val="00FE414B"/>
    <w:rsid w:val="00FE6605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2658"/>
  <w15:docId w15:val="{85D1E009-E5E8-4C05-B66B-84508A49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285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28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285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7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72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7285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285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285"/>
    <w:rPr>
      <w:rFonts w:ascii="Segoe UI" w:eastAsiaTheme="minorEastAsia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unhideWhenUsed/>
    <w:rsid w:val="005B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46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ln"/>
    <w:rsid w:val="00C4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C41BF5"/>
  </w:style>
  <w:style w:type="character" w:customStyle="1" w:styleId="eop">
    <w:name w:val="eop"/>
    <w:basedOn w:val="Standardnpsmoodstavce"/>
    <w:rsid w:val="00C41BF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60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605E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2605E"/>
    <w:rPr>
      <w:vertAlign w:val="superscript"/>
    </w:rPr>
  </w:style>
  <w:style w:type="paragraph" w:styleId="Revize">
    <w:name w:val="Revision"/>
    <w:hidden/>
    <w:uiPriority w:val="99"/>
    <w:semiHidden/>
    <w:rsid w:val="00500C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ABB79-008B-4D6E-87E2-B08CCCD778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8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drová Silvie</dc:creator>
  <cp:lastModifiedBy>Riedl Daniel</cp:lastModifiedBy>
  <cp:revision>2</cp:revision>
  <dcterms:created xsi:type="dcterms:W3CDTF">2025-06-17T19:34:00Z</dcterms:created>
  <dcterms:modified xsi:type="dcterms:W3CDTF">2025-06-17T19:34:00Z</dcterms:modified>
</cp:coreProperties>
</file>